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6A918"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ADEE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254AB9" w:rsidRDefault="00F438CA" w:rsidP="00CD6E4B">
      <w:pPr>
        <w:rPr>
          <w:color w:val="000000" w:themeColor="text1"/>
          <w:lang w:val="en-US"/>
        </w:rPr>
      </w:pPr>
    </w:p>
    <w:p w:rsidR="0053536E" w:rsidRPr="0007705A" w:rsidRDefault="00343C62" w:rsidP="00343C62">
      <w:pPr>
        <w:ind w:firstLine="720"/>
        <w:rPr>
          <w:color w:val="000000" w:themeColor="text1"/>
          <w:sz w:val="30"/>
          <w:szCs w:val="30"/>
          <w:lang w:val="en-US"/>
        </w:rPr>
      </w:pPr>
      <w:r w:rsidRPr="0007705A">
        <w:rPr>
          <w:color w:val="000000" w:themeColor="text1"/>
          <w:sz w:val="30"/>
          <w:szCs w:val="30"/>
          <w:lang w:val="en-US"/>
        </w:rPr>
        <w:t>11</w:t>
      </w:r>
      <w:r w:rsidRPr="0007705A">
        <w:rPr>
          <w:color w:val="000000" w:themeColor="text1"/>
          <w:sz w:val="30"/>
          <w:szCs w:val="30"/>
          <w:vertAlign w:val="superscript"/>
          <w:lang w:val="en-US"/>
        </w:rPr>
        <w:t>th</w:t>
      </w:r>
      <w:r w:rsidRPr="0007705A">
        <w:rPr>
          <w:color w:val="000000" w:themeColor="text1"/>
          <w:sz w:val="30"/>
          <w:szCs w:val="30"/>
          <w:lang w:val="en-US"/>
        </w:rPr>
        <w:t xml:space="preserve"> </w:t>
      </w:r>
      <w:r w:rsidR="00C423EE" w:rsidRPr="0007705A">
        <w:rPr>
          <w:color w:val="000000" w:themeColor="text1"/>
          <w:sz w:val="30"/>
          <w:szCs w:val="30"/>
          <w:lang w:val="en-US"/>
        </w:rPr>
        <w:t>SUNDAY IN ORDINARY TIME</w:t>
      </w:r>
      <w:r w:rsidRPr="0007705A">
        <w:rPr>
          <w:color w:val="000000" w:themeColor="text1"/>
          <w:sz w:val="30"/>
          <w:szCs w:val="30"/>
          <w:lang w:val="en-US"/>
        </w:rPr>
        <w:tab/>
      </w:r>
      <w:r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Pr="0007705A">
        <w:rPr>
          <w:color w:val="000000" w:themeColor="text1"/>
          <w:sz w:val="30"/>
          <w:szCs w:val="30"/>
          <w:lang w:val="en-US"/>
        </w:rPr>
        <w:t xml:space="preserve">   17 &amp; 18</w:t>
      </w:r>
      <w:r w:rsidR="00452B67" w:rsidRPr="0007705A">
        <w:rPr>
          <w:color w:val="000000" w:themeColor="text1"/>
          <w:sz w:val="30"/>
          <w:szCs w:val="30"/>
          <w:lang w:val="en-US"/>
        </w:rPr>
        <w:t xml:space="preserve"> JUNE</w:t>
      </w:r>
      <w:r w:rsidRPr="0007705A">
        <w:rPr>
          <w:color w:val="000000" w:themeColor="text1"/>
          <w:sz w:val="30"/>
          <w:szCs w:val="30"/>
          <w:lang w:val="en-US"/>
        </w:rPr>
        <w:t xml:space="preserve"> </w:t>
      </w:r>
      <w:r w:rsidR="0016642C" w:rsidRPr="0007705A">
        <w:rPr>
          <w:color w:val="000000" w:themeColor="text1"/>
          <w:sz w:val="30"/>
          <w:szCs w:val="30"/>
          <w:lang w:val="en-US"/>
        </w:rPr>
        <w:t xml:space="preserve">  </w:t>
      </w:r>
      <w:r w:rsidR="00452B67" w:rsidRPr="0007705A">
        <w:rPr>
          <w:color w:val="000000" w:themeColor="text1"/>
          <w:sz w:val="30"/>
          <w:szCs w:val="30"/>
          <w:lang w:val="en-US"/>
        </w:rPr>
        <w:t xml:space="preserve"> </w:t>
      </w:r>
      <w:r w:rsidR="00534E7D" w:rsidRPr="0007705A">
        <w:rPr>
          <w:color w:val="000000" w:themeColor="text1"/>
          <w:sz w:val="30"/>
          <w:szCs w:val="30"/>
          <w:lang w:val="en-US"/>
        </w:rPr>
        <w:t>2023</w:t>
      </w:r>
    </w:p>
    <w:p w:rsidR="00EA01AE" w:rsidRPr="00F65B07" w:rsidRDefault="00EA01AE" w:rsidP="00EA01AE">
      <w:pPr>
        <w:rPr>
          <w:color w:val="000000" w:themeColor="text1"/>
          <w:sz w:val="20"/>
          <w:szCs w:val="20"/>
          <w:lang w:val="en-US"/>
        </w:rPr>
      </w:pPr>
    </w:p>
    <w:p w:rsidR="00EA01AE" w:rsidRPr="00D71A70" w:rsidRDefault="00EA01AE" w:rsidP="0004285B">
      <w:pPr>
        <w:jc w:val="center"/>
        <w:rPr>
          <w:color w:val="000000" w:themeColor="text1"/>
          <w:sz w:val="25"/>
          <w:szCs w:val="25"/>
          <w:lang w:val="en-US"/>
        </w:rPr>
      </w:pPr>
      <w:r w:rsidRPr="00D71A70">
        <w:rPr>
          <w:color w:val="000000" w:themeColor="text1"/>
          <w:sz w:val="25"/>
          <w:szCs w:val="25"/>
          <w:lang w:val="en-US"/>
        </w:rPr>
        <w:t>PROPAGATION OF THE FAITH APPEAL</w:t>
      </w:r>
    </w:p>
    <w:p w:rsidR="0004285B" w:rsidRPr="0004285B" w:rsidRDefault="0004285B" w:rsidP="0004285B">
      <w:pPr>
        <w:jc w:val="center"/>
        <w:rPr>
          <w:b w:val="0"/>
        </w:rPr>
      </w:pPr>
      <w:r w:rsidRPr="0004285B">
        <w:rPr>
          <w:b w:val="0"/>
        </w:rPr>
        <w:t>We would like to thank you again for your generosity, whether it be a one-off gift or through your commitment as a Mission Partner, through the recent Catholic Mission Appeal.</w:t>
      </w:r>
    </w:p>
    <w:p w:rsidR="0004285B" w:rsidRPr="0004285B" w:rsidRDefault="0004285B" w:rsidP="0004285B">
      <w:pPr>
        <w:jc w:val="center"/>
        <w:rPr>
          <w:b w:val="0"/>
          <w:sz w:val="6"/>
          <w:szCs w:val="6"/>
        </w:rPr>
      </w:pPr>
    </w:p>
    <w:p w:rsidR="0004285B" w:rsidRPr="0004285B" w:rsidRDefault="0004285B" w:rsidP="0004285B">
      <w:pPr>
        <w:jc w:val="center"/>
        <w:rPr>
          <w:rFonts w:cstheme="minorHAnsi"/>
          <w:b w:val="0"/>
          <w:bCs w:val="0"/>
        </w:rPr>
      </w:pPr>
      <w:r w:rsidRPr="0004285B">
        <w:rPr>
          <w:rFonts w:cstheme="minorHAnsi"/>
          <w:b w:val="0"/>
        </w:rPr>
        <w:t>Your generosity and prayers are supporting life</w:t>
      </w:r>
      <w:r w:rsidRPr="0004285B">
        <w:rPr>
          <w:rFonts w:ascii="Cambria Math" w:hAnsi="Cambria Math" w:cs="Cambria Math"/>
          <w:b w:val="0"/>
        </w:rPr>
        <w:t>‑</w:t>
      </w:r>
      <w:r w:rsidRPr="0004285B">
        <w:rPr>
          <w:rFonts w:cstheme="minorHAnsi"/>
          <w:b w:val="0"/>
        </w:rPr>
        <w:t xml:space="preserve">changing mission programs like the Maria </w:t>
      </w:r>
      <w:proofErr w:type="spellStart"/>
      <w:r w:rsidRPr="0004285B">
        <w:rPr>
          <w:rFonts w:cstheme="minorHAnsi"/>
          <w:b w:val="0"/>
        </w:rPr>
        <w:t>Auxiliadora</w:t>
      </w:r>
      <w:proofErr w:type="spellEnd"/>
      <w:r w:rsidRPr="0004285B">
        <w:rPr>
          <w:rFonts w:cstheme="minorHAnsi"/>
          <w:b w:val="0"/>
        </w:rPr>
        <w:t xml:space="preserve"> Clinic in </w:t>
      </w:r>
      <w:proofErr w:type="spellStart"/>
      <w:r w:rsidRPr="0004285B">
        <w:rPr>
          <w:rFonts w:cstheme="minorHAnsi"/>
          <w:b w:val="0"/>
        </w:rPr>
        <w:t>Venilale</w:t>
      </w:r>
      <w:proofErr w:type="spellEnd"/>
      <w:r w:rsidRPr="0004285B">
        <w:rPr>
          <w:rFonts w:cstheme="minorHAnsi"/>
          <w:b w:val="0"/>
        </w:rPr>
        <w:t>, Timor-Leste, where they are addressing critical health issues such as tuberculosis, malnutrition and maternal mortality.</w:t>
      </w:r>
    </w:p>
    <w:p w:rsidR="0004285B" w:rsidRPr="0004285B" w:rsidRDefault="0004285B" w:rsidP="0004285B">
      <w:pPr>
        <w:jc w:val="center"/>
        <w:rPr>
          <w:b w:val="0"/>
          <w:sz w:val="6"/>
          <w:szCs w:val="6"/>
        </w:rPr>
      </w:pPr>
    </w:p>
    <w:p w:rsidR="0004285B" w:rsidRPr="0004285B" w:rsidRDefault="0004285B" w:rsidP="0004285B">
      <w:pPr>
        <w:jc w:val="center"/>
        <w:rPr>
          <w:rFonts w:cstheme="minorHAnsi"/>
          <w:b w:val="0"/>
        </w:rPr>
      </w:pPr>
      <w:r w:rsidRPr="0004285B">
        <w:rPr>
          <w:rFonts w:cstheme="minorHAnsi"/>
          <w:b w:val="0"/>
        </w:rPr>
        <w:t>To learn more about the impact of your support, visit catholicmission.org.au/our</w:t>
      </w:r>
      <w:r w:rsidRPr="0004285B">
        <w:rPr>
          <w:rFonts w:ascii="Cambria Math" w:hAnsi="Cambria Math" w:cs="Cambria Math"/>
          <w:b w:val="0"/>
        </w:rPr>
        <w:t>‑</w:t>
      </w:r>
      <w:r w:rsidRPr="0004285B">
        <w:rPr>
          <w:rFonts w:cstheme="minorHAnsi"/>
          <w:b w:val="0"/>
        </w:rPr>
        <w:t>work, where you can also sign up for our regular newsletter.</w:t>
      </w:r>
    </w:p>
    <w:p w:rsidR="0004285B" w:rsidRPr="0004285B" w:rsidRDefault="0004285B" w:rsidP="0004285B">
      <w:pPr>
        <w:jc w:val="center"/>
        <w:rPr>
          <w:b w:val="0"/>
          <w:sz w:val="6"/>
          <w:szCs w:val="6"/>
        </w:rPr>
      </w:pPr>
    </w:p>
    <w:p w:rsidR="0004285B" w:rsidRPr="0004285B" w:rsidRDefault="0004285B" w:rsidP="0004285B">
      <w:pPr>
        <w:jc w:val="center"/>
        <w:rPr>
          <w:b w:val="0"/>
        </w:rPr>
      </w:pPr>
      <w:r w:rsidRPr="0004285B">
        <w:rPr>
          <w:b w:val="0"/>
        </w:rPr>
        <w:t>If you missed your opportunity to learn about this vital mission program, or wish to give a gift in support, please go to catholicmission.org.au/</w:t>
      </w:r>
      <w:proofErr w:type="spellStart"/>
      <w:r w:rsidRPr="0004285B">
        <w:rPr>
          <w:b w:val="0"/>
        </w:rPr>
        <w:t>timor</w:t>
      </w:r>
      <w:proofErr w:type="spellEnd"/>
      <w:r w:rsidRPr="0004285B">
        <w:rPr>
          <w:b w:val="0"/>
        </w:rPr>
        <w:t xml:space="preserve"> today.</w:t>
      </w:r>
    </w:p>
    <w:p w:rsidR="00EA01AE" w:rsidRPr="00F65B07" w:rsidRDefault="00EA01AE" w:rsidP="00E505FF">
      <w:pPr>
        <w:rPr>
          <w:color w:val="000000" w:themeColor="text1"/>
          <w:sz w:val="20"/>
          <w:szCs w:val="20"/>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DA3E67">
        <w:trPr>
          <w:trHeight w:val="5109"/>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6672FB" w:rsidRDefault="004204D5" w:rsidP="002A0945">
            <w:pPr>
              <w:jc w:val="both"/>
              <w:rPr>
                <w:b w:val="0"/>
                <w:i/>
                <w:color w:val="000000" w:themeColor="text1"/>
              </w:rPr>
            </w:pPr>
          </w:p>
          <w:p w:rsidR="004204D5" w:rsidRPr="005B1157" w:rsidRDefault="004204D5" w:rsidP="002A0945">
            <w:pPr>
              <w:jc w:val="both"/>
              <w:rPr>
                <w:b w:val="0"/>
                <w:color w:val="000000" w:themeColor="text1"/>
              </w:rPr>
            </w:pPr>
            <w:r w:rsidRPr="005B1157">
              <w:rPr>
                <w:b w:val="0"/>
                <w:color w:val="000000" w:themeColor="text1"/>
              </w:rPr>
              <w:t>ST THERESA’S</w:t>
            </w:r>
          </w:p>
          <w:p w:rsidR="0085740D" w:rsidRDefault="004204D5" w:rsidP="002A0945">
            <w:pPr>
              <w:jc w:val="both"/>
              <w:rPr>
                <w:b w:val="0"/>
                <w:color w:val="000000" w:themeColor="text1"/>
              </w:rPr>
            </w:pPr>
            <w:r w:rsidRPr="005B1157">
              <w:rPr>
                <w:b w:val="0"/>
                <w:color w:val="000000" w:themeColor="text1"/>
              </w:rPr>
              <w:t>Drummartin St, Albion</w:t>
            </w:r>
          </w:p>
          <w:p w:rsidR="008D2C0E" w:rsidRPr="005B1157" w:rsidRDefault="0085740D" w:rsidP="002A0945">
            <w:pPr>
              <w:jc w:val="both"/>
              <w:rPr>
                <w:b w:val="0"/>
                <w:color w:val="000000" w:themeColor="text1"/>
              </w:rPr>
            </w:pPr>
            <w:r w:rsidRPr="0085740D">
              <w:rPr>
                <w:color w:val="000000" w:themeColor="text1"/>
                <w:u w:val="single"/>
              </w:rPr>
              <w:t>NO MASS</w:t>
            </w:r>
            <w:r w:rsidR="00693C79" w:rsidRPr="005B1157">
              <w:rPr>
                <w:b w:val="0"/>
                <w:color w:val="000000" w:themeColor="text1"/>
              </w:rPr>
              <w:t xml:space="preserve"> </w:t>
            </w:r>
            <w:r w:rsidR="008D2C0E" w:rsidRPr="005B1157">
              <w:rPr>
                <w:b w:val="0"/>
                <w:color w:val="000000" w:themeColor="text1"/>
              </w:rPr>
              <w:t>9.</w:t>
            </w:r>
            <w:r w:rsidR="00800765" w:rsidRPr="005B1157">
              <w:rPr>
                <w:b w:val="0"/>
                <w:color w:val="000000" w:themeColor="text1"/>
              </w:rPr>
              <w:t>0</w:t>
            </w:r>
            <w:r w:rsidR="008D2C0E" w:rsidRPr="005B1157">
              <w:rPr>
                <w:b w:val="0"/>
                <w:color w:val="000000" w:themeColor="text1"/>
              </w:rPr>
              <w:t xml:space="preserve">0am </w:t>
            </w:r>
            <w:r w:rsidR="00693C79" w:rsidRPr="005B1157">
              <w:rPr>
                <w:b w:val="0"/>
                <w:color w:val="000000" w:themeColor="text1"/>
              </w:rPr>
              <w:t xml:space="preserve"> </w:t>
            </w:r>
            <w:r w:rsidR="007F55BD" w:rsidRPr="005B1157">
              <w:rPr>
                <w:b w:val="0"/>
                <w:color w:val="000000" w:themeColor="text1"/>
              </w:rPr>
              <w:t>F</w:t>
            </w:r>
            <w:r w:rsidR="008D2C0E" w:rsidRPr="005B1157">
              <w:rPr>
                <w:b w:val="0"/>
                <w:color w:val="000000" w:themeColor="text1"/>
              </w:rPr>
              <w:t>riday</w:t>
            </w:r>
          </w:p>
          <w:p w:rsidR="004204D5" w:rsidRPr="005B1157" w:rsidRDefault="004204D5" w:rsidP="002A0945">
            <w:pPr>
              <w:jc w:val="both"/>
              <w:rPr>
                <w:b w:val="0"/>
                <w:color w:val="000000" w:themeColor="text1"/>
              </w:rPr>
            </w:pPr>
            <w:r w:rsidRPr="005B1157">
              <w:rPr>
                <w:b w:val="0"/>
                <w:color w:val="000000" w:themeColor="text1"/>
              </w:rPr>
              <w:t>10.30am  Sunday</w:t>
            </w:r>
          </w:p>
          <w:p w:rsidR="004204D5" w:rsidRPr="006672FB" w:rsidRDefault="004204D5" w:rsidP="002A0945">
            <w:pPr>
              <w:jc w:val="both"/>
              <w:rPr>
                <w:b w:val="0"/>
                <w:color w:val="000000" w:themeColor="text1"/>
              </w:rPr>
            </w:pPr>
          </w:p>
          <w:p w:rsidR="004204D5" w:rsidRPr="005B1157" w:rsidRDefault="004204D5" w:rsidP="002A0945">
            <w:pPr>
              <w:jc w:val="both"/>
              <w:rPr>
                <w:b w:val="0"/>
                <w:color w:val="000000" w:themeColor="text1"/>
              </w:rPr>
            </w:pPr>
            <w:r w:rsidRPr="005B1157">
              <w:rPr>
                <w:b w:val="0"/>
                <w:color w:val="000000" w:themeColor="text1"/>
              </w:rPr>
              <w:t>MOTHER OF GOD</w:t>
            </w:r>
          </w:p>
          <w:p w:rsidR="004204D5" w:rsidRPr="005B1157" w:rsidRDefault="004204D5" w:rsidP="002A0945">
            <w:pPr>
              <w:jc w:val="both"/>
              <w:rPr>
                <w:b w:val="0"/>
                <w:color w:val="000000" w:themeColor="text1"/>
              </w:rPr>
            </w:pPr>
            <w:r w:rsidRPr="005B1157">
              <w:rPr>
                <w:b w:val="0"/>
                <w:color w:val="000000" w:themeColor="text1"/>
              </w:rPr>
              <w:t>Blanche St, Ardeer</w:t>
            </w:r>
          </w:p>
          <w:p w:rsidR="004204D5" w:rsidRPr="005B1157" w:rsidRDefault="004204D5" w:rsidP="002A0945">
            <w:pPr>
              <w:jc w:val="both"/>
              <w:rPr>
                <w:b w:val="0"/>
                <w:color w:val="000000" w:themeColor="text1"/>
              </w:rPr>
            </w:pPr>
            <w:r w:rsidRPr="005B1157">
              <w:rPr>
                <w:b w:val="0"/>
                <w:color w:val="000000" w:themeColor="text1"/>
              </w:rPr>
              <w:t xml:space="preserve">10.00am </w:t>
            </w:r>
            <w:r w:rsidR="00D34F21" w:rsidRPr="005B1157">
              <w:rPr>
                <w:b w:val="0"/>
                <w:color w:val="000000" w:themeColor="text1"/>
              </w:rPr>
              <w:t xml:space="preserve"> </w:t>
            </w:r>
            <w:r w:rsidRPr="005B1157">
              <w:rPr>
                <w:b w:val="0"/>
                <w:color w:val="000000" w:themeColor="text1"/>
              </w:rPr>
              <w:t>Wednesday (Pol)</w:t>
            </w:r>
          </w:p>
          <w:p w:rsidR="008D2C0E" w:rsidRPr="005B1157" w:rsidRDefault="0085740D" w:rsidP="0078659A">
            <w:pPr>
              <w:rPr>
                <w:b w:val="0"/>
              </w:rPr>
            </w:pPr>
            <w:r w:rsidRPr="0085740D">
              <w:rPr>
                <w:u w:val="single"/>
              </w:rPr>
              <w:t>NO MASS</w:t>
            </w:r>
            <w:r>
              <w:rPr>
                <w:b w:val="0"/>
              </w:rPr>
              <w:t xml:space="preserve"> </w:t>
            </w:r>
            <w:r w:rsidR="0078659A" w:rsidRPr="005B1157">
              <w:rPr>
                <w:b w:val="0"/>
              </w:rPr>
              <w:t xml:space="preserve">9.00am </w:t>
            </w:r>
            <w:r w:rsidR="005B1157" w:rsidRPr="005B1157">
              <w:rPr>
                <w:b w:val="0"/>
              </w:rPr>
              <w:t xml:space="preserve"> </w:t>
            </w:r>
            <w:r>
              <w:rPr>
                <w:b w:val="0"/>
              </w:rPr>
              <w:t>Thurs</w:t>
            </w:r>
          </w:p>
          <w:p w:rsidR="008D2C0E" w:rsidRPr="005B1157" w:rsidRDefault="00D34F21"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 xml:space="preserve"> 6.00pm  Friday (Polish)</w:t>
            </w:r>
          </w:p>
          <w:p w:rsidR="008D2C0E" w:rsidRPr="005B1157" w:rsidRDefault="008D2C0E" w:rsidP="002A0945">
            <w:pPr>
              <w:jc w:val="both"/>
              <w:rPr>
                <w:b w:val="0"/>
                <w:color w:val="000000" w:themeColor="text1"/>
              </w:rPr>
            </w:pPr>
            <w:r w:rsidRPr="005B1157">
              <w:rPr>
                <w:b w:val="0"/>
                <w:color w:val="000000" w:themeColor="text1"/>
              </w:rPr>
              <w:t xml:space="preserve">  5.30pm  Saturday</w:t>
            </w:r>
          </w:p>
          <w:p w:rsidR="004204D5" w:rsidRPr="005B1157" w:rsidRDefault="004204D5" w:rsidP="002A0945">
            <w:pPr>
              <w:rPr>
                <w:b w:val="0"/>
                <w:color w:val="000000" w:themeColor="text1"/>
              </w:rPr>
            </w:pPr>
            <w:r w:rsidRPr="005B1157">
              <w:rPr>
                <w:b w:val="0"/>
                <w:color w:val="000000" w:themeColor="text1"/>
              </w:rPr>
              <w:t>10.15am  Sunday (Polish)</w:t>
            </w:r>
          </w:p>
          <w:p w:rsidR="004204D5" w:rsidRPr="006672FB" w:rsidRDefault="004204D5" w:rsidP="002A0945">
            <w:pPr>
              <w:rPr>
                <w:b w:val="0"/>
                <w:color w:val="000000" w:themeColor="text1"/>
              </w:rPr>
            </w:pPr>
          </w:p>
          <w:p w:rsidR="004204D5" w:rsidRPr="005B1157" w:rsidRDefault="004204D5" w:rsidP="002A0945">
            <w:pPr>
              <w:jc w:val="both"/>
              <w:rPr>
                <w:b w:val="0"/>
                <w:color w:val="000000" w:themeColor="text1"/>
              </w:rPr>
            </w:pPr>
            <w:r w:rsidRPr="005B1157">
              <w:rPr>
                <w:b w:val="0"/>
                <w:color w:val="000000" w:themeColor="text1"/>
              </w:rPr>
              <w:t>QUEEN OF HEAVEN</w:t>
            </w:r>
          </w:p>
          <w:p w:rsidR="004204D5" w:rsidRPr="005B1157" w:rsidRDefault="004204D5" w:rsidP="002A0945">
            <w:pPr>
              <w:jc w:val="both"/>
              <w:rPr>
                <w:b w:val="0"/>
                <w:color w:val="000000" w:themeColor="text1"/>
              </w:rPr>
            </w:pPr>
            <w:r w:rsidRPr="005B1157">
              <w:rPr>
                <w:b w:val="0"/>
                <w:color w:val="000000" w:themeColor="text1"/>
              </w:rPr>
              <w:t xml:space="preserve">Holt St, Ardeer </w:t>
            </w:r>
          </w:p>
          <w:p w:rsidR="004204D5" w:rsidRPr="005B1157" w:rsidRDefault="0085740D" w:rsidP="0078659A">
            <w:pPr>
              <w:rPr>
                <w:b w:val="0"/>
              </w:rPr>
            </w:pPr>
            <w:r w:rsidRPr="0085740D">
              <w:rPr>
                <w:u w:val="single"/>
              </w:rPr>
              <w:t>NO MASS</w:t>
            </w:r>
            <w:r w:rsidR="005B1157" w:rsidRPr="005B1157">
              <w:rPr>
                <w:b w:val="0"/>
              </w:rPr>
              <w:t xml:space="preserve"> </w:t>
            </w:r>
            <w:r w:rsidR="0078659A" w:rsidRPr="005B1157">
              <w:rPr>
                <w:b w:val="0"/>
              </w:rPr>
              <w:t xml:space="preserve">8.00am </w:t>
            </w:r>
            <w:r>
              <w:rPr>
                <w:b w:val="0"/>
              </w:rPr>
              <w:t xml:space="preserve"> </w:t>
            </w:r>
            <w:r w:rsidR="0078659A" w:rsidRPr="005B1157">
              <w:rPr>
                <w:b w:val="0"/>
              </w:rPr>
              <w:t>Wed</w:t>
            </w:r>
          </w:p>
          <w:p w:rsidR="005F1C3D" w:rsidRPr="007C316A" w:rsidRDefault="005B1157" w:rsidP="007C316A">
            <w:pPr>
              <w:jc w:val="both"/>
              <w:rPr>
                <w:b w:val="0"/>
                <w:color w:val="000000"/>
              </w:rPr>
            </w:pPr>
            <w:r w:rsidRPr="005B1157">
              <w:rPr>
                <w:b w:val="0"/>
                <w:color w:val="000000" w:themeColor="text1"/>
              </w:rPr>
              <w:t xml:space="preserve">  </w:t>
            </w:r>
            <w:r w:rsidR="004204D5" w:rsidRPr="005B1157">
              <w:rPr>
                <w:b w:val="0"/>
                <w:color w:val="000000" w:themeColor="text1"/>
              </w:rPr>
              <w:t>9.00am  Sunda</w:t>
            </w:r>
            <w:r w:rsidR="004204D5" w:rsidRPr="005B1157">
              <w:rPr>
                <w:b w:val="0"/>
                <w:color w:val="000000"/>
              </w:rPr>
              <w:t>y</w:t>
            </w: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6672FB" w:rsidRPr="00724382" w:rsidRDefault="006672FB" w:rsidP="006672FB">
            <w:pPr>
              <w:rPr>
                <w:color w:val="000000" w:themeColor="text1"/>
              </w:rPr>
            </w:pPr>
            <w:r w:rsidRPr="00724382">
              <w:rPr>
                <w:color w:val="000000" w:themeColor="text1"/>
              </w:rPr>
              <w:t>CHRIST’S CATHOLIC COMMUNITY</w:t>
            </w:r>
          </w:p>
          <w:p w:rsidR="006672FB" w:rsidRDefault="006672FB" w:rsidP="006672FB">
            <w:pPr>
              <w:rPr>
                <w:b w:val="0"/>
                <w:color w:val="000000" w:themeColor="text1"/>
              </w:rPr>
            </w:pPr>
            <w:r>
              <w:rPr>
                <w:b w:val="0"/>
                <w:color w:val="000000" w:themeColor="text1"/>
              </w:rPr>
              <w:t>Meeting Thursday, 7.00 - 8.30pm, at Queen of Heaven Church.</w:t>
            </w:r>
          </w:p>
          <w:p w:rsidR="006672FB" w:rsidRPr="006672FB" w:rsidRDefault="006672FB" w:rsidP="003E403C">
            <w:pPr>
              <w:rPr>
                <w:b w:val="0"/>
                <w:sz w:val="20"/>
                <w:szCs w:val="20"/>
              </w:rPr>
            </w:pPr>
          </w:p>
          <w:p w:rsidR="004204D5" w:rsidRPr="006E3674" w:rsidRDefault="004204D5" w:rsidP="002A0945">
            <w:pPr>
              <w:rPr>
                <w:color w:val="000000" w:themeColor="text1"/>
                <w:sz w:val="25"/>
                <w:szCs w:val="25"/>
              </w:rPr>
            </w:pPr>
            <w:r w:rsidRPr="006E3674">
              <w:rPr>
                <w:color w:val="000000" w:themeColor="text1"/>
                <w:sz w:val="25"/>
                <w:szCs w:val="25"/>
              </w:rPr>
              <w:t>COLLECTIONS RECEIVED</w:t>
            </w:r>
          </w:p>
          <w:p w:rsidR="00EB63D3"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04285B">
              <w:rPr>
                <w:b w:val="0"/>
                <w:color w:val="000000" w:themeColor="text1"/>
                <w:sz w:val="25"/>
                <w:szCs w:val="25"/>
              </w:rPr>
              <w:t xml:space="preserve">618       </w:t>
            </w:r>
            <w:r w:rsidR="007C316A">
              <w:rPr>
                <w:b w:val="0"/>
                <w:color w:val="000000" w:themeColor="text1"/>
                <w:sz w:val="25"/>
                <w:szCs w:val="25"/>
              </w:rPr>
              <w:t xml:space="preserve"> </w:t>
            </w:r>
            <w:r w:rsidRPr="006E3674">
              <w:rPr>
                <w:b w:val="0"/>
                <w:color w:val="000000" w:themeColor="text1"/>
                <w:sz w:val="25"/>
                <w:szCs w:val="25"/>
              </w:rPr>
              <w:t>Loose Money $</w:t>
            </w:r>
            <w:r w:rsidR="0004285B">
              <w:rPr>
                <w:b w:val="0"/>
                <w:color w:val="000000" w:themeColor="text1"/>
                <w:sz w:val="25"/>
                <w:szCs w:val="25"/>
              </w:rPr>
              <w:t>404</w:t>
            </w:r>
            <w:r w:rsidR="007C316A">
              <w:rPr>
                <w:b w:val="0"/>
                <w:color w:val="000000" w:themeColor="text1"/>
                <w:sz w:val="25"/>
                <w:szCs w:val="25"/>
              </w:rPr>
              <w:t xml:space="preserve">  </w:t>
            </w:r>
            <w:r w:rsidR="00601209">
              <w:rPr>
                <w:b w:val="0"/>
                <w:color w:val="000000" w:themeColor="text1"/>
                <w:sz w:val="25"/>
                <w:szCs w:val="25"/>
              </w:rPr>
              <w:t xml:space="preserve">      </w:t>
            </w:r>
            <w:r w:rsidRPr="006E3674">
              <w:rPr>
                <w:b w:val="0"/>
                <w:color w:val="000000" w:themeColor="text1"/>
                <w:sz w:val="25"/>
                <w:szCs w:val="25"/>
              </w:rPr>
              <w:t>Presbytery $</w:t>
            </w:r>
            <w:r w:rsidR="0004285B">
              <w:rPr>
                <w:b w:val="0"/>
                <w:color w:val="000000" w:themeColor="text1"/>
                <w:sz w:val="25"/>
                <w:szCs w:val="25"/>
              </w:rPr>
              <w:t>450</w:t>
            </w:r>
          </w:p>
          <w:p w:rsidR="00E21048" w:rsidRPr="006E3674" w:rsidRDefault="00E21048" w:rsidP="002A0945">
            <w:pPr>
              <w:rPr>
                <w:b w:val="0"/>
                <w:color w:val="000000" w:themeColor="text1"/>
                <w:sz w:val="25"/>
                <w:szCs w:val="25"/>
              </w:rPr>
            </w:pPr>
            <w:r>
              <w:rPr>
                <w:b w:val="0"/>
                <w:color w:val="000000" w:themeColor="text1"/>
                <w:sz w:val="25"/>
                <w:szCs w:val="25"/>
              </w:rPr>
              <w:t>Propagation o</w:t>
            </w:r>
            <w:r w:rsidR="0004285B">
              <w:rPr>
                <w:b w:val="0"/>
                <w:color w:val="000000" w:themeColor="text1"/>
                <w:sz w:val="25"/>
                <w:szCs w:val="25"/>
              </w:rPr>
              <w:t xml:space="preserve">f the Faith Appeal raised $692  </w:t>
            </w:r>
            <w:r>
              <w:rPr>
                <w:b w:val="0"/>
                <w:color w:val="000000" w:themeColor="text1"/>
                <w:sz w:val="25"/>
                <w:szCs w:val="25"/>
              </w:rPr>
              <w:t xml:space="preserve"> </w:t>
            </w:r>
            <w:r w:rsidR="00F35A18">
              <w:rPr>
                <w:color w:val="000000" w:themeColor="text1"/>
                <w:sz w:val="25"/>
                <w:szCs w:val="25"/>
              </w:rPr>
              <w:t>Thank you</w:t>
            </w:r>
            <w:r w:rsidRPr="00E21048">
              <w:rPr>
                <w:color w:val="000000" w:themeColor="text1"/>
                <w:sz w:val="25"/>
                <w:szCs w:val="25"/>
              </w:rPr>
              <w:t xml:space="preserve"> ALL</w:t>
            </w:r>
          </w:p>
          <w:p w:rsidR="004204D5" w:rsidRPr="00266747" w:rsidRDefault="004204D5" w:rsidP="002A0945">
            <w:pPr>
              <w:rPr>
                <w:b w:val="0"/>
                <w:color w:val="000000" w:themeColor="text1"/>
                <w:sz w:val="20"/>
                <w:szCs w:val="20"/>
              </w:rPr>
            </w:pPr>
          </w:p>
          <w:p w:rsidR="00AB08F9" w:rsidRDefault="004204D5" w:rsidP="002A0945">
            <w:pPr>
              <w:rPr>
                <w:b w:val="0"/>
                <w:color w:val="000000" w:themeColor="text1"/>
                <w:sz w:val="25"/>
                <w:szCs w:val="25"/>
              </w:rPr>
            </w:pPr>
            <w:r w:rsidRPr="006E3674">
              <w:rPr>
                <w:color w:val="000000" w:themeColor="text1"/>
                <w:sz w:val="25"/>
                <w:szCs w:val="25"/>
              </w:rPr>
              <w:t>COUNTERS</w:t>
            </w:r>
            <w:r w:rsidRPr="006E3674">
              <w:rPr>
                <w:b w:val="0"/>
                <w:color w:val="000000" w:themeColor="text1"/>
                <w:sz w:val="25"/>
                <w:szCs w:val="25"/>
              </w:rPr>
              <w:t xml:space="preserve">    </w:t>
            </w:r>
            <w:r w:rsidR="00171880">
              <w:rPr>
                <w:b w:val="0"/>
                <w:color w:val="000000" w:themeColor="text1"/>
                <w:sz w:val="25"/>
                <w:szCs w:val="25"/>
              </w:rPr>
              <w:t xml:space="preserve"> </w:t>
            </w:r>
            <w:r w:rsidR="0004285B">
              <w:rPr>
                <w:b w:val="0"/>
                <w:color w:val="000000" w:themeColor="text1"/>
                <w:sz w:val="25"/>
                <w:szCs w:val="25"/>
              </w:rPr>
              <w:t>25</w:t>
            </w:r>
            <w:r w:rsidR="00F53712" w:rsidRPr="00F53712">
              <w:rPr>
                <w:b w:val="0"/>
                <w:color w:val="000000" w:themeColor="text1"/>
                <w:sz w:val="25"/>
                <w:szCs w:val="25"/>
                <w:vertAlign w:val="superscript"/>
              </w:rPr>
              <w:t>th</w:t>
            </w:r>
            <w:r w:rsidR="00F53712">
              <w:rPr>
                <w:b w:val="0"/>
                <w:color w:val="000000" w:themeColor="text1"/>
                <w:sz w:val="25"/>
                <w:szCs w:val="25"/>
              </w:rPr>
              <w:t xml:space="preserve"> June </w:t>
            </w:r>
            <w:r w:rsidR="007F0D5C">
              <w:rPr>
                <w:b w:val="0"/>
                <w:color w:val="000000" w:themeColor="text1"/>
                <w:sz w:val="25"/>
                <w:szCs w:val="25"/>
              </w:rPr>
              <w:t xml:space="preserve"> </w:t>
            </w:r>
            <w:r w:rsidR="00355848">
              <w:rPr>
                <w:b w:val="0"/>
                <w:color w:val="000000" w:themeColor="text1"/>
                <w:sz w:val="25"/>
                <w:szCs w:val="25"/>
              </w:rPr>
              <w:t xml:space="preserve">  </w:t>
            </w:r>
          </w:p>
          <w:p w:rsidR="00274584" w:rsidRDefault="00AB08F9" w:rsidP="002A0945">
            <w:pPr>
              <w:rPr>
                <w:b w:val="0"/>
                <w:color w:val="000000" w:themeColor="text1"/>
                <w:sz w:val="25"/>
                <w:szCs w:val="25"/>
              </w:rPr>
            </w:pPr>
            <w:r>
              <w:rPr>
                <w:b w:val="0"/>
                <w:color w:val="000000" w:themeColor="text1"/>
                <w:sz w:val="25"/>
                <w:szCs w:val="25"/>
              </w:rPr>
              <w:t xml:space="preserve">                 </w:t>
            </w:r>
            <w:r w:rsidR="004204D5" w:rsidRPr="006E3674">
              <w:rPr>
                <w:b w:val="0"/>
                <w:color w:val="000000" w:themeColor="text1"/>
                <w:sz w:val="25"/>
                <w:szCs w:val="25"/>
              </w:rPr>
              <w:t xml:space="preserve">Team </w:t>
            </w:r>
            <w:r w:rsidR="0004285B">
              <w:rPr>
                <w:b w:val="0"/>
                <w:color w:val="000000" w:themeColor="text1"/>
                <w:sz w:val="25"/>
                <w:szCs w:val="25"/>
              </w:rPr>
              <w:t>2</w:t>
            </w:r>
            <w:r>
              <w:rPr>
                <w:b w:val="0"/>
                <w:color w:val="000000" w:themeColor="text1"/>
                <w:sz w:val="25"/>
                <w:szCs w:val="25"/>
              </w:rPr>
              <w:t>:</w:t>
            </w:r>
            <w:r w:rsidR="00274584">
              <w:rPr>
                <w:b w:val="0"/>
                <w:color w:val="000000" w:themeColor="text1"/>
                <w:sz w:val="25"/>
                <w:szCs w:val="25"/>
              </w:rPr>
              <w:t xml:space="preserve">   </w:t>
            </w:r>
            <w:r w:rsidR="0004285B">
              <w:rPr>
                <w:b w:val="0"/>
                <w:color w:val="000000" w:themeColor="text1"/>
                <w:sz w:val="25"/>
                <w:szCs w:val="25"/>
              </w:rPr>
              <w:t>M Azzopardi, M Camenzuli</w:t>
            </w:r>
          </w:p>
          <w:p w:rsidR="00F53712" w:rsidRPr="00266747" w:rsidRDefault="00F53712" w:rsidP="002A0945">
            <w:pPr>
              <w:rPr>
                <w:b w:val="0"/>
                <w:color w:val="000000" w:themeColor="text1"/>
                <w:sz w:val="20"/>
                <w:szCs w:val="20"/>
              </w:rPr>
            </w:pPr>
          </w:p>
          <w:p w:rsidR="00274584" w:rsidRDefault="00274584" w:rsidP="002A0945">
            <w:pPr>
              <w:rPr>
                <w:color w:val="000000" w:themeColor="text1"/>
                <w:sz w:val="25"/>
                <w:szCs w:val="25"/>
              </w:rPr>
            </w:pPr>
            <w:r w:rsidRPr="00274584">
              <w:rPr>
                <w:color w:val="000000" w:themeColor="text1"/>
                <w:sz w:val="25"/>
                <w:szCs w:val="25"/>
              </w:rPr>
              <w:t>FEAST DAYS</w:t>
            </w:r>
          </w:p>
          <w:p w:rsidR="00570870" w:rsidRPr="00570870" w:rsidRDefault="00570870" w:rsidP="00570870">
            <w:pPr>
              <w:rPr>
                <w:b w:val="0"/>
              </w:rPr>
            </w:pPr>
            <w:r w:rsidRPr="00570870">
              <w:rPr>
                <w:b w:val="0"/>
              </w:rPr>
              <w:t>St Aloysius Gonzaga, 21 June</w:t>
            </w:r>
          </w:p>
          <w:p w:rsidR="00570870" w:rsidRPr="00570870" w:rsidRDefault="00570870" w:rsidP="00570870">
            <w:pPr>
              <w:rPr>
                <w:b w:val="0"/>
              </w:rPr>
            </w:pPr>
            <w:proofErr w:type="spellStart"/>
            <w:r w:rsidRPr="00570870">
              <w:rPr>
                <w:b w:val="0"/>
              </w:rPr>
              <w:t>Sts</w:t>
            </w:r>
            <w:proofErr w:type="spellEnd"/>
            <w:r w:rsidRPr="00570870">
              <w:rPr>
                <w:b w:val="0"/>
              </w:rPr>
              <w:t xml:space="preserve"> John Fisher &amp;Thomas More, 22 June</w:t>
            </w:r>
          </w:p>
          <w:p w:rsidR="00570870" w:rsidRPr="00570870" w:rsidRDefault="00570870" w:rsidP="00570870">
            <w:pPr>
              <w:rPr>
                <w:b w:val="0"/>
              </w:rPr>
            </w:pPr>
            <w:r w:rsidRPr="00570870">
              <w:rPr>
                <w:b w:val="0"/>
              </w:rPr>
              <w:t>The Nativity of St John the Baptist, 24 June</w:t>
            </w:r>
          </w:p>
          <w:p w:rsidR="0004285B" w:rsidRPr="00266747" w:rsidRDefault="0004285B" w:rsidP="002A0945">
            <w:pPr>
              <w:rPr>
                <w:b w:val="0"/>
                <w:color w:val="000000" w:themeColor="text1"/>
                <w:sz w:val="20"/>
                <w:szCs w:val="20"/>
              </w:rPr>
            </w:pPr>
          </w:p>
          <w:p w:rsidR="0027458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rsidR="004204D5" w:rsidRPr="00274584" w:rsidRDefault="00F83949" w:rsidP="002A0945">
            <w:pPr>
              <w:rPr>
                <w:b w:val="0"/>
                <w:color w:val="000000" w:themeColor="text1"/>
                <w:sz w:val="25"/>
                <w:szCs w:val="25"/>
              </w:rPr>
            </w:pPr>
            <w:r>
              <w:rPr>
                <w:b w:val="0"/>
                <w:i/>
                <w:color w:val="000000" w:themeColor="text1"/>
                <w:sz w:val="25"/>
                <w:szCs w:val="25"/>
              </w:rPr>
              <w:t>Exodus 19.1-6a</w:t>
            </w:r>
            <w:r w:rsidR="00F90483">
              <w:rPr>
                <w:b w:val="0"/>
                <w:i/>
                <w:color w:val="000000" w:themeColor="text1"/>
                <w:sz w:val="25"/>
                <w:szCs w:val="25"/>
              </w:rPr>
              <w:t xml:space="preserve">                     Jeremiah 20.7,10-13++</w:t>
            </w:r>
          </w:p>
          <w:p w:rsidR="00570870" w:rsidRDefault="00F90483" w:rsidP="002A0945">
            <w:pPr>
              <w:rPr>
                <w:b w:val="0"/>
                <w:i/>
                <w:sz w:val="25"/>
                <w:szCs w:val="25"/>
              </w:rPr>
            </w:pPr>
            <w:r>
              <w:rPr>
                <w:b w:val="0"/>
                <w:i/>
                <w:sz w:val="25"/>
                <w:szCs w:val="25"/>
              </w:rPr>
              <w:t>Ps</w:t>
            </w:r>
            <w:r w:rsidR="00F83949">
              <w:rPr>
                <w:b w:val="0"/>
                <w:i/>
                <w:sz w:val="25"/>
                <w:szCs w:val="25"/>
              </w:rPr>
              <w:t xml:space="preserve"> 100.1-2,3,4,5 (R.3c)</w:t>
            </w:r>
            <w:r>
              <w:rPr>
                <w:b w:val="0"/>
                <w:i/>
                <w:sz w:val="25"/>
                <w:szCs w:val="25"/>
              </w:rPr>
              <w:t xml:space="preserve">         Ps 69.7-9,13+16,32-33,35ab+36  R13</w:t>
            </w:r>
          </w:p>
          <w:p w:rsidR="004204D5" w:rsidRPr="006E3674" w:rsidRDefault="00F83949" w:rsidP="002A0945">
            <w:pPr>
              <w:rPr>
                <w:b w:val="0"/>
                <w:i/>
                <w:sz w:val="25"/>
                <w:szCs w:val="25"/>
              </w:rPr>
            </w:pPr>
            <w:r>
              <w:rPr>
                <w:b w:val="0"/>
                <w:i/>
                <w:sz w:val="25"/>
                <w:szCs w:val="25"/>
              </w:rPr>
              <w:t>Romans 5.6-11</w:t>
            </w:r>
            <w:r w:rsidR="00F90483">
              <w:rPr>
                <w:b w:val="0"/>
                <w:i/>
                <w:sz w:val="25"/>
                <w:szCs w:val="25"/>
              </w:rPr>
              <w:t xml:space="preserve">                     Romans 5.12-15</w:t>
            </w:r>
          </w:p>
          <w:p w:rsidR="004204D5" w:rsidRPr="006E3674" w:rsidRDefault="00F83949" w:rsidP="002A0945">
            <w:pPr>
              <w:rPr>
                <w:rStyle w:val="Hyperlink"/>
                <w:b w:val="0"/>
                <w:i/>
                <w:color w:val="auto"/>
                <w:sz w:val="25"/>
                <w:szCs w:val="25"/>
                <w:u w:val="none"/>
              </w:rPr>
            </w:pPr>
            <w:r>
              <w:rPr>
                <w:b w:val="0"/>
                <w:i/>
                <w:sz w:val="25"/>
                <w:szCs w:val="25"/>
              </w:rPr>
              <w:t>Matthew 9.36 – 10.8</w:t>
            </w:r>
            <w:r w:rsidR="00DA3E67">
              <w:rPr>
                <w:b w:val="0"/>
                <w:i/>
                <w:sz w:val="25"/>
                <w:szCs w:val="25"/>
              </w:rPr>
              <w:t xml:space="preserve"> </w:t>
            </w:r>
            <w:r w:rsidR="00F90483">
              <w:rPr>
                <w:b w:val="0"/>
                <w:i/>
                <w:sz w:val="25"/>
                <w:szCs w:val="25"/>
              </w:rPr>
              <w:t xml:space="preserve">            Matthew 10.26-33</w:t>
            </w:r>
          </w:p>
        </w:tc>
      </w:tr>
    </w:tbl>
    <w:p w:rsidR="00F65B07" w:rsidRDefault="00F65B07" w:rsidP="00442D88">
      <w:pPr>
        <w:rPr>
          <w:color w:val="000000"/>
          <w:sz w:val="20"/>
          <w:szCs w:val="20"/>
        </w:rPr>
      </w:pPr>
    </w:p>
    <w:p w:rsidR="00F65B07" w:rsidRDefault="00F65B07" w:rsidP="00F65B07">
      <w:pPr>
        <w:rPr>
          <w:b w:val="0"/>
        </w:rPr>
      </w:pPr>
      <w:r w:rsidRPr="00F65B07">
        <w:t>PARISH MOVIE MORNING</w:t>
      </w:r>
      <w:r>
        <w:rPr>
          <w:b w:val="0"/>
        </w:rPr>
        <w:tab/>
      </w:r>
      <w:r w:rsidRPr="00F65B07">
        <w:rPr>
          <w:b w:val="0"/>
        </w:rPr>
        <w:t>Mon</w:t>
      </w:r>
      <w:r>
        <w:rPr>
          <w:b w:val="0"/>
        </w:rPr>
        <w:t>day</w:t>
      </w:r>
      <w:r w:rsidRPr="00F65B07">
        <w:rPr>
          <w:b w:val="0"/>
        </w:rPr>
        <w:t xml:space="preserve"> </w:t>
      </w:r>
      <w:r>
        <w:rPr>
          <w:b w:val="0"/>
        </w:rPr>
        <w:t>26</w:t>
      </w:r>
      <w:r w:rsidRPr="00F65B07">
        <w:rPr>
          <w:b w:val="0"/>
          <w:vertAlign w:val="superscript"/>
        </w:rPr>
        <w:t>th</w:t>
      </w:r>
      <w:r>
        <w:rPr>
          <w:b w:val="0"/>
        </w:rPr>
        <w:t xml:space="preserve"> June,</w:t>
      </w:r>
      <w:r w:rsidRPr="00F65B07">
        <w:rPr>
          <w:b w:val="0"/>
        </w:rPr>
        <w:t xml:space="preserve"> 10.00am</w:t>
      </w:r>
      <w:r>
        <w:rPr>
          <w:b w:val="0"/>
        </w:rPr>
        <w:t xml:space="preserve"> at </w:t>
      </w:r>
      <w:r w:rsidRPr="00F65B07">
        <w:rPr>
          <w:b w:val="0"/>
        </w:rPr>
        <w:t>Sunshine Village Cinema, Tickets $9. No RSVP.</w:t>
      </w:r>
    </w:p>
    <w:p w:rsidR="00254AB9" w:rsidRDefault="00254AB9" w:rsidP="00F65B07">
      <w:pPr>
        <w:rPr>
          <w:b w:val="0"/>
        </w:rPr>
      </w:pPr>
    </w:p>
    <w:p w:rsidR="00254AB9" w:rsidRPr="00254AB9" w:rsidRDefault="00254AB9" w:rsidP="00F65B07">
      <w:pPr>
        <w:rPr>
          <w:b w:val="0"/>
        </w:rPr>
      </w:pPr>
      <w:r>
        <w:t>PARISH WEBSITE</w:t>
      </w:r>
      <w:r>
        <w:tab/>
      </w:r>
      <w:r>
        <w:tab/>
      </w:r>
      <w:r>
        <w:rPr>
          <w:b w:val="0"/>
        </w:rPr>
        <w:t>If you think you could be the right person to volunteer maintaining the Parish Website please contact the Parish Office on 9311 3091, we look forward to hear from you.</w:t>
      </w:r>
    </w:p>
    <w:p w:rsidR="00F65B07" w:rsidRPr="00254AB9" w:rsidRDefault="00F65B07" w:rsidP="00442D88">
      <w:pPr>
        <w:rPr>
          <w:color w:val="000000"/>
        </w:rPr>
      </w:pPr>
    </w:p>
    <w:p w:rsidR="00F41A72" w:rsidRPr="00C30800" w:rsidRDefault="00F41A72" w:rsidP="00F41A72">
      <w:r w:rsidRPr="00C30800">
        <w:t>PARISH CARAVAN, Safety Beach / Dromana</w:t>
      </w:r>
      <w:r>
        <w:tab/>
      </w:r>
      <w:r w:rsidRPr="00C30800">
        <w:tab/>
        <w:t xml:space="preserve">SCHOOL HOLIDAYS </w:t>
      </w:r>
    </w:p>
    <w:p w:rsidR="00F41A72" w:rsidRPr="00DB1C77" w:rsidRDefault="00F41A72" w:rsidP="00F41A72">
      <w:pPr>
        <w:rPr>
          <w:b w:val="0"/>
        </w:rPr>
      </w:pPr>
      <w:r w:rsidRPr="00DB1C77">
        <w:rPr>
          <w:b w:val="0"/>
        </w:rPr>
        <w:t xml:space="preserve">If you would like to use our Caravan please call the Parish Office on 9311 3091 to book. It sleeps up to six (very cosy) and </w:t>
      </w:r>
      <w:r w:rsidRPr="00DB1C77">
        <w:rPr>
          <w:b w:val="0"/>
          <w:u w:val="single"/>
        </w:rPr>
        <w:t>costs $60 per night</w:t>
      </w:r>
      <w:r w:rsidRPr="00DB1C77">
        <w:rPr>
          <w:b w:val="0"/>
        </w:rPr>
        <w:t xml:space="preserve">.  </w:t>
      </w:r>
      <w:r w:rsidR="00840E40">
        <w:rPr>
          <w:b w:val="0"/>
        </w:rPr>
        <w:t>A</w:t>
      </w:r>
      <w:r w:rsidRPr="00DB1C77">
        <w:rPr>
          <w:b w:val="0"/>
        </w:rPr>
        <w:t>n online QR Booking Form</w:t>
      </w:r>
      <w:r w:rsidR="00840E40">
        <w:rPr>
          <w:b w:val="0"/>
        </w:rPr>
        <w:t xml:space="preserve"> is required</w:t>
      </w:r>
      <w:r>
        <w:rPr>
          <w:b w:val="0"/>
        </w:rPr>
        <w:t>.</w:t>
      </w:r>
    </w:p>
    <w:p w:rsidR="00F65B07" w:rsidRPr="00254AB9" w:rsidRDefault="00F65B07" w:rsidP="00442D88">
      <w:pPr>
        <w:rPr>
          <w:color w:val="000000"/>
          <w:sz w:val="16"/>
          <w:szCs w:val="16"/>
        </w:rPr>
      </w:pPr>
    </w:p>
    <w:p w:rsidR="00F65B07" w:rsidRPr="00F65B07" w:rsidRDefault="00F65B07" w:rsidP="00710DC7">
      <w:pPr>
        <w:rPr>
          <w:b w:val="0"/>
          <w:i/>
          <w:color w:val="000000" w:themeColor="text1"/>
          <w:sz w:val="16"/>
          <w:szCs w:val="16"/>
          <w:lang w:val="en-US"/>
        </w:rPr>
      </w:pPr>
    </w:p>
    <w:p w:rsidR="008E7BDF" w:rsidRDefault="008C3C64" w:rsidP="00710DC7">
      <w:pPr>
        <w:rPr>
          <w:b w:val="0"/>
          <w:i/>
          <w:color w:val="000000" w:themeColor="text1"/>
          <w:lang w:val="en-US"/>
        </w:rPr>
      </w:pPr>
      <w:r>
        <w:rPr>
          <w:b w:val="0"/>
          <w:i/>
          <w:color w:val="000000" w:themeColor="text1"/>
          <w:lang w:val="en-US"/>
        </w:rPr>
        <w:t>S</w:t>
      </w:r>
      <w:r w:rsidR="008E55FD">
        <w:rPr>
          <w:b w:val="0"/>
          <w:i/>
          <w:color w:val="000000" w:themeColor="text1"/>
          <w:lang w:val="en-US"/>
        </w:rPr>
        <w:t>t</w:t>
      </w:r>
      <w:r w:rsidR="007D6CEB">
        <w:rPr>
          <w:b w:val="0"/>
          <w:i/>
          <w:color w:val="000000" w:themeColor="text1"/>
          <w:lang w:val="en-US"/>
        </w:rPr>
        <w:t xml:space="preserve"> T</w:t>
      </w:r>
      <w:r w:rsidR="007D6CEB" w:rsidRPr="00A80D62">
        <w:rPr>
          <w:b w:val="0"/>
          <w:i/>
          <w:color w:val="000000" w:themeColor="text1"/>
          <w:lang w:val="en-US"/>
        </w:rPr>
        <w:t xml:space="preserve">heresa’s Parish is </w:t>
      </w:r>
      <w:r w:rsidR="007D6CEB" w:rsidRPr="00A80D62">
        <w:rPr>
          <w:b w:val="0"/>
          <w:color w:val="000000" w:themeColor="text1"/>
          <w:lang w:val="en-US"/>
        </w:rPr>
        <w:t>committed</w:t>
      </w:r>
      <w:r w:rsidR="007D6CEB" w:rsidRPr="00A80D62">
        <w:rPr>
          <w:b w:val="0"/>
          <w:i/>
          <w:color w:val="000000" w:themeColor="text1"/>
          <w:lang w:val="en-US"/>
        </w:rPr>
        <w:t xml:space="preserve"> to the safety of children, young people and vulnerable adults</w:t>
      </w:r>
    </w:p>
    <w:p w:rsidR="001030F0" w:rsidRDefault="001030F0" w:rsidP="00FF56C3">
      <w:pPr>
        <w:jc w:val="center"/>
        <w:rPr>
          <w:b w:val="0"/>
          <w:sz w:val="40"/>
          <w:szCs w:val="40"/>
        </w:rPr>
      </w:pPr>
    </w:p>
    <w:p w:rsidR="00EE35EB" w:rsidRDefault="00EE35EB" w:rsidP="00FF56C3">
      <w:pPr>
        <w:jc w:val="center"/>
        <w:rPr>
          <w:sz w:val="40"/>
          <w:szCs w:val="40"/>
        </w:rPr>
      </w:pPr>
      <w:r w:rsidRPr="00EE35EB">
        <w:rPr>
          <w:sz w:val="40"/>
          <w:szCs w:val="40"/>
        </w:rPr>
        <w:t xml:space="preserve">Reflection on the </w:t>
      </w:r>
      <w:r w:rsidR="00DE5DD8">
        <w:rPr>
          <w:sz w:val="40"/>
          <w:szCs w:val="40"/>
        </w:rPr>
        <w:t>Readings</w:t>
      </w:r>
    </w:p>
    <w:p w:rsidR="005237C5" w:rsidRPr="00152A54" w:rsidRDefault="005237C5" w:rsidP="00DE5DD8">
      <w:pPr>
        <w:pStyle w:val="a1"/>
        <w:shd w:val="clear" w:color="auto" w:fill="FBFBFB"/>
        <w:spacing w:before="240" w:beforeAutospacing="0" w:after="90" w:afterAutospacing="0"/>
        <w:jc w:val="center"/>
        <w:rPr>
          <w:caps/>
          <w:sz w:val="28"/>
          <w:szCs w:val="28"/>
          <w:shd w:val="clear" w:color="auto" w:fill="F0F0F0"/>
        </w:rPr>
      </w:pPr>
      <w:r w:rsidRPr="00152A54">
        <w:rPr>
          <w:caps/>
          <w:sz w:val="28"/>
          <w:szCs w:val="28"/>
          <w:shd w:val="clear" w:color="auto" w:fill="F0F0F0"/>
        </w:rPr>
        <w:t>ELEVENTH SUNDAY IN ORDINARY TIME YEAR A</w:t>
      </w:r>
    </w:p>
    <w:p w:rsidR="005237C5" w:rsidRPr="00152A54" w:rsidRDefault="005237C5" w:rsidP="005237C5">
      <w:pPr>
        <w:pStyle w:val="a1"/>
        <w:shd w:val="clear" w:color="auto" w:fill="FBFBFB"/>
        <w:spacing w:before="240" w:beforeAutospacing="0" w:after="90" w:afterAutospacing="0"/>
        <w:rPr>
          <w:caps/>
          <w:sz w:val="28"/>
          <w:szCs w:val="28"/>
          <w:shd w:val="clear" w:color="auto" w:fill="F0F0F0"/>
        </w:rPr>
      </w:pPr>
    </w:p>
    <w:p w:rsidR="005237C5" w:rsidRPr="00DE5DD8" w:rsidRDefault="005237C5" w:rsidP="00DE5DD8">
      <w:pPr>
        <w:pStyle w:val="p6"/>
        <w:shd w:val="clear" w:color="auto" w:fill="FBFBFB"/>
        <w:spacing w:before="0" w:beforeAutospacing="0" w:after="120" w:afterAutospacing="0"/>
        <w:jc w:val="both"/>
        <w:rPr>
          <w:sz w:val="32"/>
          <w:szCs w:val="32"/>
        </w:rPr>
      </w:pPr>
      <w:r w:rsidRPr="00DE5DD8">
        <w:rPr>
          <w:sz w:val="32"/>
          <w:szCs w:val="32"/>
        </w:rPr>
        <w:t>The major themes of today’s readings are call and discipleship. Most of us are rather insignificant in the eyes of the broader society. And even those who are well known or in some way famous are still just simple human beings with needs and fears and dreams like the rest of us. Yet we have been called by God. This is what makes us special. Paul picks up this theme. He argues that we are special because when we were still sinners we were justified. All this has come to us as a pure gift from God. It is God who calls; it is God who chooses; it is God who justifies. If we are to boast, we must boast in God.</w:t>
      </w:r>
    </w:p>
    <w:p w:rsidR="005237C5" w:rsidRPr="00DE5DD8" w:rsidRDefault="005237C5" w:rsidP="00DE5DD8">
      <w:pPr>
        <w:pStyle w:val="p6"/>
        <w:shd w:val="clear" w:color="auto" w:fill="FBFBFB"/>
        <w:spacing w:before="0" w:beforeAutospacing="0" w:after="120" w:afterAutospacing="0"/>
        <w:jc w:val="both"/>
        <w:rPr>
          <w:sz w:val="32"/>
          <w:szCs w:val="32"/>
        </w:rPr>
      </w:pPr>
      <w:r w:rsidRPr="00DE5DD8">
        <w:rPr>
          <w:sz w:val="32"/>
          <w:szCs w:val="32"/>
        </w:rPr>
        <w:t>Paul further teaches that good works do not gain faith. It is the other way around. It is faith that manifests itself in works. In the gospel we see that the disciples are sent out to give to others the gift of faith which had been given to them. They proclaim the gospel, the good news that the time of fulfilment has come, and then they perform mighty works that demonstrate what they preach. We too have been called to discipleship; we have been made God’s special people. To us has been entrusted the good news of salvation to proclaim to others. We must be the healing touch of Christ in our world. We must comfort those who mourn, bring back to life those who are in despair, embrace those who have been ostracised by society, drive out anger and fear and hatred. We are called to be witnesses of Christ. To live our faith.</w:t>
      </w:r>
    </w:p>
    <w:p w:rsidR="005237C5" w:rsidRPr="00DE5DD8" w:rsidRDefault="005237C5" w:rsidP="00DE5DD8">
      <w:pPr>
        <w:pStyle w:val="p6"/>
        <w:shd w:val="clear" w:color="auto" w:fill="FBFBFB"/>
        <w:spacing w:before="0" w:beforeAutospacing="0" w:after="120" w:afterAutospacing="0"/>
        <w:jc w:val="both"/>
        <w:rPr>
          <w:sz w:val="32"/>
          <w:szCs w:val="32"/>
        </w:rPr>
      </w:pPr>
      <w:r w:rsidRPr="00DE5DD8">
        <w:rPr>
          <w:sz w:val="32"/>
          <w:szCs w:val="32"/>
        </w:rPr>
        <w:t>Two upcoming events provide us with a way to respond to this call.</w:t>
      </w:r>
    </w:p>
    <w:p w:rsidR="005237C5" w:rsidRPr="00DE5DD8" w:rsidRDefault="005237C5" w:rsidP="00DE5DD8">
      <w:pPr>
        <w:pStyle w:val="p6"/>
        <w:shd w:val="clear" w:color="auto" w:fill="FBFBFB"/>
        <w:spacing w:before="0" w:beforeAutospacing="0" w:after="120" w:afterAutospacing="0"/>
        <w:jc w:val="both"/>
        <w:rPr>
          <w:sz w:val="32"/>
          <w:szCs w:val="32"/>
        </w:rPr>
      </w:pPr>
      <w:r w:rsidRPr="00DE5DD8">
        <w:rPr>
          <w:sz w:val="32"/>
          <w:szCs w:val="32"/>
        </w:rPr>
        <w:t xml:space="preserve">This week is the beginning of Refugee week; the theme being ‘Finding Freedom’. </w:t>
      </w:r>
      <w:bookmarkStart w:id="0" w:name="_GoBack"/>
      <w:bookmarkEnd w:id="0"/>
      <w:r w:rsidRPr="00DE5DD8">
        <w:rPr>
          <w:sz w:val="32"/>
          <w:szCs w:val="32"/>
        </w:rPr>
        <w:t>Freedom should not be an ask it should be a way of life. Welcoming refugees is a powerful way to respond to today’s readings. Resources and events can be found on the Refugee Week website.</w:t>
      </w:r>
    </w:p>
    <w:p w:rsidR="005237C5" w:rsidRPr="00DE5DD8" w:rsidRDefault="005237C5" w:rsidP="00DE5DD8">
      <w:pPr>
        <w:pStyle w:val="NormalWeb"/>
        <w:shd w:val="clear" w:color="auto" w:fill="FFFFFF"/>
        <w:spacing w:after="240"/>
        <w:jc w:val="both"/>
        <w:rPr>
          <w:color w:val="24292F"/>
          <w:sz w:val="32"/>
          <w:szCs w:val="32"/>
        </w:rPr>
      </w:pPr>
      <w:r w:rsidRPr="00DE5DD8">
        <w:rPr>
          <w:color w:val="24292F"/>
          <w:sz w:val="32"/>
          <w:szCs w:val="32"/>
        </w:rPr>
        <w:t>In two weeks’, time, it is NAIDOC week. NAIDOC stands for National Aborigines and Islanders Day Observance Committee. It is an annual celebration that honours the history, culture, and achievements of Aboriginal and Torres Strait Islander peoples. NAIDOC Week aims to promote understanding, respect, and reconciliation between Indigenous and non-Indigenous Australians. NAIDOC Week is an opportunity to acknowledge the ongoing struggles faced by Indigenous communities and to work towards a more inclusive and equal Australia.</w:t>
      </w:r>
    </w:p>
    <w:p w:rsidR="00DE5DD8" w:rsidRPr="00152A54" w:rsidRDefault="00DE5DD8" w:rsidP="00DE5DD8">
      <w:pPr>
        <w:pStyle w:val="NormalWeb"/>
        <w:shd w:val="clear" w:color="auto" w:fill="FFFFFF"/>
        <w:spacing w:after="240"/>
        <w:jc w:val="both"/>
        <w:rPr>
          <w:color w:val="24292F"/>
          <w:sz w:val="28"/>
          <w:szCs w:val="28"/>
        </w:rPr>
      </w:pPr>
      <w:r w:rsidRPr="00DE5DD8">
        <w:rPr>
          <w:color w:val="24292F"/>
          <w:sz w:val="32"/>
          <w:szCs w:val="32"/>
        </w:rPr>
        <w:t>Robert Macklin, Principal, St Theresa’s Primary School</w:t>
      </w:r>
    </w:p>
    <w:p w:rsidR="005237C5" w:rsidRPr="00EE35EB" w:rsidRDefault="005237C5" w:rsidP="00FF56C3">
      <w:pPr>
        <w:jc w:val="center"/>
        <w:rPr>
          <w:sz w:val="40"/>
          <w:szCs w:val="40"/>
        </w:rPr>
      </w:pPr>
    </w:p>
    <w:sectPr w:rsidR="005237C5" w:rsidRPr="00EE35EB"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FF7" w:rsidRDefault="001F3FF7" w:rsidP="00DB790E">
      <w:r>
        <w:separator/>
      </w:r>
    </w:p>
  </w:endnote>
  <w:endnote w:type="continuationSeparator" w:id="0">
    <w:p w:rsidR="001F3FF7" w:rsidRDefault="001F3FF7"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FF7" w:rsidRDefault="001F3FF7" w:rsidP="00DB790E">
      <w:r>
        <w:separator/>
      </w:r>
    </w:p>
  </w:footnote>
  <w:footnote w:type="continuationSeparator" w:id="0">
    <w:p w:rsidR="001F3FF7" w:rsidRDefault="001F3FF7"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15:restartNumberingAfterBreak="0">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15:restartNumberingAfterBreak="0">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80A2D"/>
    <w:multiLevelType w:val="hybridMultilevel"/>
    <w:tmpl w:val="C9462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5" w15:restartNumberingAfterBreak="0">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6" w15:restartNumberingAfterBreak="0">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8" w15:restartNumberingAfterBreak="0">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0" w15:restartNumberingAfterBreak="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5" w15:restartNumberingAfterBreak="0">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15:restartNumberingAfterBreak="0">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9" w15:restartNumberingAfterBreak="0">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40" w15:restartNumberingAfterBreak="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2"/>
  </w:num>
  <w:num w:numId="4">
    <w:abstractNumId w:val="7"/>
  </w:num>
  <w:num w:numId="5">
    <w:abstractNumId w:val="15"/>
  </w:num>
  <w:num w:numId="6">
    <w:abstractNumId w:val="3"/>
  </w:num>
  <w:num w:numId="7">
    <w:abstractNumId w:val="43"/>
  </w:num>
  <w:num w:numId="8">
    <w:abstractNumId w:val="12"/>
  </w:num>
  <w:num w:numId="9">
    <w:abstractNumId w:val="22"/>
  </w:num>
  <w:num w:numId="10">
    <w:abstractNumId w:val="38"/>
  </w:num>
  <w:num w:numId="11">
    <w:abstractNumId w:val="23"/>
  </w:num>
  <w:num w:numId="12">
    <w:abstractNumId w:val="26"/>
  </w:num>
  <w:num w:numId="13">
    <w:abstractNumId w:val="40"/>
  </w:num>
  <w:num w:numId="14">
    <w:abstractNumId w:val="0"/>
  </w:num>
  <w:num w:numId="15">
    <w:abstractNumId w:val="19"/>
  </w:num>
  <w:num w:numId="16">
    <w:abstractNumId w:val="24"/>
  </w:num>
  <w:num w:numId="17">
    <w:abstractNumId w:val="29"/>
  </w:num>
  <w:num w:numId="18">
    <w:abstractNumId w:val="27"/>
  </w:num>
  <w:num w:numId="19">
    <w:abstractNumId w:val="37"/>
  </w:num>
  <w:num w:numId="20">
    <w:abstractNumId w:val="9"/>
  </w:num>
  <w:num w:numId="21">
    <w:abstractNumId w:val="34"/>
  </w:num>
  <w:num w:numId="22">
    <w:abstractNumId w:val="34"/>
  </w:num>
  <w:num w:numId="23">
    <w:abstractNumId w:val="28"/>
  </w:num>
  <w:num w:numId="24">
    <w:abstractNumId w:val="5"/>
  </w:num>
  <w:num w:numId="25">
    <w:abstractNumId w:val="6"/>
  </w:num>
  <w:num w:numId="26">
    <w:abstractNumId w:val="30"/>
  </w:num>
  <w:num w:numId="27">
    <w:abstractNumId w:val="17"/>
  </w:num>
  <w:num w:numId="28">
    <w:abstractNumId w:val="44"/>
  </w:num>
  <w:num w:numId="29">
    <w:abstractNumId w:val="31"/>
  </w:num>
  <w:num w:numId="30">
    <w:abstractNumId w:val="14"/>
  </w:num>
  <w:num w:numId="31">
    <w:abstractNumId w:val="20"/>
  </w:num>
  <w:num w:numId="32">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8"/>
  </w:num>
  <w:num w:numId="34">
    <w:abstractNumId w:val="10"/>
  </w:num>
  <w:num w:numId="35">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4"/>
  </w:num>
  <w:num w:numId="38">
    <w:abstractNumId w:val="35"/>
  </w:num>
  <w:num w:numId="39">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num>
  <w:num w:numId="41">
    <w:abstractNumId w:val="2"/>
  </w:num>
  <w:num w:numId="42">
    <w:abstractNumId w:val="33"/>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1"/>
  </w:num>
  <w:num w:numId="47">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5ABC"/>
    <w:rsid w:val="000303A9"/>
    <w:rsid w:val="00030F14"/>
    <w:rsid w:val="000312F3"/>
    <w:rsid w:val="000318ED"/>
    <w:rsid w:val="0003207D"/>
    <w:rsid w:val="00032498"/>
    <w:rsid w:val="00036BDF"/>
    <w:rsid w:val="00040062"/>
    <w:rsid w:val="00040CE9"/>
    <w:rsid w:val="000412FD"/>
    <w:rsid w:val="00041F28"/>
    <w:rsid w:val="0004244D"/>
    <w:rsid w:val="0004285B"/>
    <w:rsid w:val="00042EFC"/>
    <w:rsid w:val="0004300E"/>
    <w:rsid w:val="000438AD"/>
    <w:rsid w:val="000450A8"/>
    <w:rsid w:val="000465BC"/>
    <w:rsid w:val="000525B1"/>
    <w:rsid w:val="00052E0A"/>
    <w:rsid w:val="000531FD"/>
    <w:rsid w:val="00055C50"/>
    <w:rsid w:val="00056AE9"/>
    <w:rsid w:val="00056D0C"/>
    <w:rsid w:val="00057CE5"/>
    <w:rsid w:val="000606C8"/>
    <w:rsid w:val="000628D1"/>
    <w:rsid w:val="00062BA3"/>
    <w:rsid w:val="00065E3D"/>
    <w:rsid w:val="00066D67"/>
    <w:rsid w:val="000674FE"/>
    <w:rsid w:val="00070170"/>
    <w:rsid w:val="0007116B"/>
    <w:rsid w:val="00074502"/>
    <w:rsid w:val="00074A16"/>
    <w:rsid w:val="00074CC5"/>
    <w:rsid w:val="00074F66"/>
    <w:rsid w:val="0007705A"/>
    <w:rsid w:val="00077623"/>
    <w:rsid w:val="00081DBA"/>
    <w:rsid w:val="000820A7"/>
    <w:rsid w:val="0008244E"/>
    <w:rsid w:val="000834F1"/>
    <w:rsid w:val="00085438"/>
    <w:rsid w:val="0008598F"/>
    <w:rsid w:val="00087DA9"/>
    <w:rsid w:val="00090430"/>
    <w:rsid w:val="00092EC2"/>
    <w:rsid w:val="00097CCC"/>
    <w:rsid w:val="000A02D5"/>
    <w:rsid w:val="000A10D6"/>
    <w:rsid w:val="000A1409"/>
    <w:rsid w:val="000A1EC9"/>
    <w:rsid w:val="000A34CA"/>
    <w:rsid w:val="000A379D"/>
    <w:rsid w:val="000A4188"/>
    <w:rsid w:val="000A4705"/>
    <w:rsid w:val="000A7672"/>
    <w:rsid w:val="000B147F"/>
    <w:rsid w:val="000B1C95"/>
    <w:rsid w:val="000B292E"/>
    <w:rsid w:val="000B30B1"/>
    <w:rsid w:val="000B35FF"/>
    <w:rsid w:val="000B3849"/>
    <w:rsid w:val="000B463D"/>
    <w:rsid w:val="000B4EF9"/>
    <w:rsid w:val="000B5916"/>
    <w:rsid w:val="000B5C70"/>
    <w:rsid w:val="000B75F7"/>
    <w:rsid w:val="000C2DA1"/>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30F0"/>
    <w:rsid w:val="0010397C"/>
    <w:rsid w:val="00106FC2"/>
    <w:rsid w:val="00110267"/>
    <w:rsid w:val="00110432"/>
    <w:rsid w:val="00110CA8"/>
    <w:rsid w:val="00110E86"/>
    <w:rsid w:val="00111230"/>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7B"/>
    <w:rsid w:val="0013261A"/>
    <w:rsid w:val="00132B2E"/>
    <w:rsid w:val="001375B7"/>
    <w:rsid w:val="00137959"/>
    <w:rsid w:val="00140DF2"/>
    <w:rsid w:val="00141553"/>
    <w:rsid w:val="00142D06"/>
    <w:rsid w:val="00142D75"/>
    <w:rsid w:val="0014510A"/>
    <w:rsid w:val="001467EB"/>
    <w:rsid w:val="0015095A"/>
    <w:rsid w:val="00151025"/>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D7E"/>
    <w:rsid w:val="001D4B8F"/>
    <w:rsid w:val="001D53B1"/>
    <w:rsid w:val="001D5C84"/>
    <w:rsid w:val="001D63F4"/>
    <w:rsid w:val="001D7034"/>
    <w:rsid w:val="001D7910"/>
    <w:rsid w:val="001E1FF1"/>
    <w:rsid w:val="001E23DC"/>
    <w:rsid w:val="001E348E"/>
    <w:rsid w:val="001E3D37"/>
    <w:rsid w:val="001E3FF6"/>
    <w:rsid w:val="001E4E05"/>
    <w:rsid w:val="001F1A77"/>
    <w:rsid w:val="001F1CE3"/>
    <w:rsid w:val="001F2918"/>
    <w:rsid w:val="001F2C0B"/>
    <w:rsid w:val="001F3B77"/>
    <w:rsid w:val="001F3FF7"/>
    <w:rsid w:val="001F4CA4"/>
    <w:rsid w:val="001F5F8A"/>
    <w:rsid w:val="001F6184"/>
    <w:rsid w:val="00200EBF"/>
    <w:rsid w:val="00204630"/>
    <w:rsid w:val="002114DC"/>
    <w:rsid w:val="0021182E"/>
    <w:rsid w:val="00211B12"/>
    <w:rsid w:val="002126FA"/>
    <w:rsid w:val="00213167"/>
    <w:rsid w:val="0021660B"/>
    <w:rsid w:val="0022038D"/>
    <w:rsid w:val="002208FC"/>
    <w:rsid w:val="00220FAD"/>
    <w:rsid w:val="00225682"/>
    <w:rsid w:val="00226469"/>
    <w:rsid w:val="002264F5"/>
    <w:rsid w:val="00226A53"/>
    <w:rsid w:val="002276A4"/>
    <w:rsid w:val="00230CA9"/>
    <w:rsid w:val="00230F42"/>
    <w:rsid w:val="0023471E"/>
    <w:rsid w:val="00237B03"/>
    <w:rsid w:val="00240D64"/>
    <w:rsid w:val="00241148"/>
    <w:rsid w:val="00241DEB"/>
    <w:rsid w:val="00244ECE"/>
    <w:rsid w:val="00253290"/>
    <w:rsid w:val="002540E2"/>
    <w:rsid w:val="0025438F"/>
    <w:rsid w:val="00254AB9"/>
    <w:rsid w:val="00255218"/>
    <w:rsid w:val="0025595F"/>
    <w:rsid w:val="0026042E"/>
    <w:rsid w:val="002608D5"/>
    <w:rsid w:val="00261D2A"/>
    <w:rsid w:val="00262454"/>
    <w:rsid w:val="00265CA2"/>
    <w:rsid w:val="002666F9"/>
    <w:rsid w:val="00266747"/>
    <w:rsid w:val="0026783C"/>
    <w:rsid w:val="00271B80"/>
    <w:rsid w:val="00274584"/>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2428"/>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1129"/>
    <w:rsid w:val="002C20BF"/>
    <w:rsid w:val="002C22CC"/>
    <w:rsid w:val="002C3217"/>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1F8"/>
    <w:rsid w:val="00303900"/>
    <w:rsid w:val="00303951"/>
    <w:rsid w:val="00305B43"/>
    <w:rsid w:val="00306196"/>
    <w:rsid w:val="00306ABD"/>
    <w:rsid w:val="003076CB"/>
    <w:rsid w:val="0031017C"/>
    <w:rsid w:val="003103C3"/>
    <w:rsid w:val="003122AB"/>
    <w:rsid w:val="00313D0F"/>
    <w:rsid w:val="003163F4"/>
    <w:rsid w:val="00316543"/>
    <w:rsid w:val="00316A56"/>
    <w:rsid w:val="0032001F"/>
    <w:rsid w:val="003221DC"/>
    <w:rsid w:val="00322669"/>
    <w:rsid w:val="00322CC6"/>
    <w:rsid w:val="003260FF"/>
    <w:rsid w:val="003261E5"/>
    <w:rsid w:val="00327142"/>
    <w:rsid w:val="00327936"/>
    <w:rsid w:val="00330E4D"/>
    <w:rsid w:val="00332841"/>
    <w:rsid w:val="003335D8"/>
    <w:rsid w:val="0033435F"/>
    <w:rsid w:val="00336181"/>
    <w:rsid w:val="003379F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C6A18"/>
    <w:rsid w:val="003D0FF2"/>
    <w:rsid w:val="003D1529"/>
    <w:rsid w:val="003D1C75"/>
    <w:rsid w:val="003D4520"/>
    <w:rsid w:val="003D4C74"/>
    <w:rsid w:val="003D5FB2"/>
    <w:rsid w:val="003D617E"/>
    <w:rsid w:val="003D741D"/>
    <w:rsid w:val="003E3D61"/>
    <w:rsid w:val="003E403C"/>
    <w:rsid w:val="003E4205"/>
    <w:rsid w:val="003E57F8"/>
    <w:rsid w:val="003E60EA"/>
    <w:rsid w:val="003F0D18"/>
    <w:rsid w:val="003F14EA"/>
    <w:rsid w:val="003F1835"/>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D88"/>
    <w:rsid w:val="00442F7C"/>
    <w:rsid w:val="0044447B"/>
    <w:rsid w:val="004447B2"/>
    <w:rsid w:val="00444B5B"/>
    <w:rsid w:val="00446BEF"/>
    <w:rsid w:val="004517D8"/>
    <w:rsid w:val="00451BC4"/>
    <w:rsid w:val="00452B67"/>
    <w:rsid w:val="00454A91"/>
    <w:rsid w:val="00454C61"/>
    <w:rsid w:val="0045511D"/>
    <w:rsid w:val="00457DFD"/>
    <w:rsid w:val="00461709"/>
    <w:rsid w:val="0046303E"/>
    <w:rsid w:val="004652B8"/>
    <w:rsid w:val="00465D1F"/>
    <w:rsid w:val="00471270"/>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6558"/>
    <w:rsid w:val="004B02F6"/>
    <w:rsid w:val="004B1797"/>
    <w:rsid w:val="004B2F53"/>
    <w:rsid w:val="004B3D8C"/>
    <w:rsid w:val="004B7CAE"/>
    <w:rsid w:val="004B7D95"/>
    <w:rsid w:val="004C1A50"/>
    <w:rsid w:val="004C495A"/>
    <w:rsid w:val="004D0632"/>
    <w:rsid w:val="004D13DD"/>
    <w:rsid w:val="004D226B"/>
    <w:rsid w:val="004D3DFF"/>
    <w:rsid w:val="004D4C3F"/>
    <w:rsid w:val="004D785F"/>
    <w:rsid w:val="004D7C31"/>
    <w:rsid w:val="004D7FBC"/>
    <w:rsid w:val="004E172A"/>
    <w:rsid w:val="004E4608"/>
    <w:rsid w:val="004E55D3"/>
    <w:rsid w:val="004E7AE4"/>
    <w:rsid w:val="004F0A3D"/>
    <w:rsid w:val="004F0E2E"/>
    <w:rsid w:val="004F19F5"/>
    <w:rsid w:val="004F1ABB"/>
    <w:rsid w:val="004F467A"/>
    <w:rsid w:val="004F4FA0"/>
    <w:rsid w:val="004F5A9C"/>
    <w:rsid w:val="0050245E"/>
    <w:rsid w:val="005052E5"/>
    <w:rsid w:val="0050580B"/>
    <w:rsid w:val="00506228"/>
    <w:rsid w:val="00510137"/>
    <w:rsid w:val="00510BBE"/>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A45"/>
    <w:rsid w:val="00531F71"/>
    <w:rsid w:val="005329D4"/>
    <w:rsid w:val="00532A20"/>
    <w:rsid w:val="00532BB0"/>
    <w:rsid w:val="0053318C"/>
    <w:rsid w:val="00533471"/>
    <w:rsid w:val="00534E7D"/>
    <w:rsid w:val="0053536E"/>
    <w:rsid w:val="00537A1D"/>
    <w:rsid w:val="00541012"/>
    <w:rsid w:val="00543B86"/>
    <w:rsid w:val="00543CA5"/>
    <w:rsid w:val="005440D6"/>
    <w:rsid w:val="00544E8C"/>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0870"/>
    <w:rsid w:val="00572000"/>
    <w:rsid w:val="00572D2E"/>
    <w:rsid w:val="00573937"/>
    <w:rsid w:val="00574F05"/>
    <w:rsid w:val="00575F70"/>
    <w:rsid w:val="00576EE2"/>
    <w:rsid w:val="00577848"/>
    <w:rsid w:val="00580965"/>
    <w:rsid w:val="00581804"/>
    <w:rsid w:val="005819D0"/>
    <w:rsid w:val="00585727"/>
    <w:rsid w:val="0058589E"/>
    <w:rsid w:val="0058658C"/>
    <w:rsid w:val="005924D8"/>
    <w:rsid w:val="00593325"/>
    <w:rsid w:val="0059528D"/>
    <w:rsid w:val="0059661F"/>
    <w:rsid w:val="0059700D"/>
    <w:rsid w:val="005A1C39"/>
    <w:rsid w:val="005A1F9A"/>
    <w:rsid w:val="005A3EB6"/>
    <w:rsid w:val="005A3F6E"/>
    <w:rsid w:val="005A51AF"/>
    <w:rsid w:val="005A73F4"/>
    <w:rsid w:val="005A7762"/>
    <w:rsid w:val="005B08E7"/>
    <w:rsid w:val="005B1157"/>
    <w:rsid w:val="005B39AC"/>
    <w:rsid w:val="005B3B84"/>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E6792"/>
    <w:rsid w:val="005F1C3D"/>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135"/>
    <w:rsid w:val="006414AF"/>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270A"/>
    <w:rsid w:val="00672824"/>
    <w:rsid w:val="00675696"/>
    <w:rsid w:val="00675A7F"/>
    <w:rsid w:val="006767DA"/>
    <w:rsid w:val="00676A95"/>
    <w:rsid w:val="00681593"/>
    <w:rsid w:val="00681FE6"/>
    <w:rsid w:val="0068235F"/>
    <w:rsid w:val="00682BAD"/>
    <w:rsid w:val="0068332C"/>
    <w:rsid w:val="006846EB"/>
    <w:rsid w:val="00685C6C"/>
    <w:rsid w:val="00686667"/>
    <w:rsid w:val="00687325"/>
    <w:rsid w:val="00687EF2"/>
    <w:rsid w:val="006918E7"/>
    <w:rsid w:val="00691A05"/>
    <w:rsid w:val="00692051"/>
    <w:rsid w:val="00693C79"/>
    <w:rsid w:val="006945C5"/>
    <w:rsid w:val="0069473D"/>
    <w:rsid w:val="00695796"/>
    <w:rsid w:val="00695B5B"/>
    <w:rsid w:val="006A08B1"/>
    <w:rsid w:val="006A0AAC"/>
    <w:rsid w:val="006A0C2E"/>
    <w:rsid w:val="006A1937"/>
    <w:rsid w:val="006A1BAE"/>
    <w:rsid w:val="006A1EBD"/>
    <w:rsid w:val="006A1EF1"/>
    <w:rsid w:val="006A3E4D"/>
    <w:rsid w:val="006A483F"/>
    <w:rsid w:val="006A5745"/>
    <w:rsid w:val="006A579E"/>
    <w:rsid w:val="006A6540"/>
    <w:rsid w:val="006A6A43"/>
    <w:rsid w:val="006B3EF7"/>
    <w:rsid w:val="006B4AB3"/>
    <w:rsid w:val="006B5731"/>
    <w:rsid w:val="006C103A"/>
    <w:rsid w:val="006C1281"/>
    <w:rsid w:val="006C1543"/>
    <w:rsid w:val="006C26EA"/>
    <w:rsid w:val="006C27C8"/>
    <w:rsid w:val="006C27FC"/>
    <w:rsid w:val="006C5AA5"/>
    <w:rsid w:val="006D0BE3"/>
    <w:rsid w:val="006D2A15"/>
    <w:rsid w:val="006D32B5"/>
    <w:rsid w:val="006D477B"/>
    <w:rsid w:val="006D4AC2"/>
    <w:rsid w:val="006D60FC"/>
    <w:rsid w:val="006D677A"/>
    <w:rsid w:val="006D6BDA"/>
    <w:rsid w:val="006E045F"/>
    <w:rsid w:val="006E180B"/>
    <w:rsid w:val="006E2165"/>
    <w:rsid w:val="006E21FA"/>
    <w:rsid w:val="006E2CCB"/>
    <w:rsid w:val="006E3674"/>
    <w:rsid w:val="006E3B4F"/>
    <w:rsid w:val="006E45DF"/>
    <w:rsid w:val="006E53C4"/>
    <w:rsid w:val="006E7410"/>
    <w:rsid w:val="006F1421"/>
    <w:rsid w:val="006F24A2"/>
    <w:rsid w:val="006F4E41"/>
    <w:rsid w:val="006F4EF1"/>
    <w:rsid w:val="006F4F90"/>
    <w:rsid w:val="006F57F4"/>
    <w:rsid w:val="006F6529"/>
    <w:rsid w:val="006F7855"/>
    <w:rsid w:val="007048BB"/>
    <w:rsid w:val="00704DD6"/>
    <w:rsid w:val="00706E23"/>
    <w:rsid w:val="00707EB0"/>
    <w:rsid w:val="0071027F"/>
    <w:rsid w:val="00710DC7"/>
    <w:rsid w:val="007127AD"/>
    <w:rsid w:val="00712ED8"/>
    <w:rsid w:val="007149D8"/>
    <w:rsid w:val="0071532F"/>
    <w:rsid w:val="007163D6"/>
    <w:rsid w:val="00717608"/>
    <w:rsid w:val="0072125E"/>
    <w:rsid w:val="007259C7"/>
    <w:rsid w:val="00726CD3"/>
    <w:rsid w:val="0073051C"/>
    <w:rsid w:val="007306EA"/>
    <w:rsid w:val="00733162"/>
    <w:rsid w:val="007337FE"/>
    <w:rsid w:val="007356F0"/>
    <w:rsid w:val="00735B50"/>
    <w:rsid w:val="00736B21"/>
    <w:rsid w:val="00736DF7"/>
    <w:rsid w:val="007370CF"/>
    <w:rsid w:val="007372B1"/>
    <w:rsid w:val="00737E74"/>
    <w:rsid w:val="00742968"/>
    <w:rsid w:val="00743172"/>
    <w:rsid w:val="00745368"/>
    <w:rsid w:val="007461C4"/>
    <w:rsid w:val="00747E8D"/>
    <w:rsid w:val="0075150D"/>
    <w:rsid w:val="0075168D"/>
    <w:rsid w:val="00751D72"/>
    <w:rsid w:val="00752545"/>
    <w:rsid w:val="0075357F"/>
    <w:rsid w:val="00753A4A"/>
    <w:rsid w:val="007562F2"/>
    <w:rsid w:val="00761926"/>
    <w:rsid w:val="00761B11"/>
    <w:rsid w:val="00763166"/>
    <w:rsid w:val="007678FF"/>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668E"/>
    <w:rsid w:val="007A6CF9"/>
    <w:rsid w:val="007A74A3"/>
    <w:rsid w:val="007A756D"/>
    <w:rsid w:val="007B147E"/>
    <w:rsid w:val="007B1D49"/>
    <w:rsid w:val="007B222F"/>
    <w:rsid w:val="007B2245"/>
    <w:rsid w:val="007B243A"/>
    <w:rsid w:val="007B2D66"/>
    <w:rsid w:val="007B6178"/>
    <w:rsid w:val="007C0A62"/>
    <w:rsid w:val="007C13E3"/>
    <w:rsid w:val="007C2761"/>
    <w:rsid w:val="007C316A"/>
    <w:rsid w:val="007C4935"/>
    <w:rsid w:val="007C4DBD"/>
    <w:rsid w:val="007C62E9"/>
    <w:rsid w:val="007D0533"/>
    <w:rsid w:val="007D1764"/>
    <w:rsid w:val="007D1AE8"/>
    <w:rsid w:val="007D2515"/>
    <w:rsid w:val="007D332A"/>
    <w:rsid w:val="007D35BB"/>
    <w:rsid w:val="007D4D4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761D"/>
    <w:rsid w:val="00800765"/>
    <w:rsid w:val="00800EF3"/>
    <w:rsid w:val="008010B5"/>
    <w:rsid w:val="00801AEA"/>
    <w:rsid w:val="00811B05"/>
    <w:rsid w:val="00811E41"/>
    <w:rsid w:val="00812948"/>
    <w:rsid w:val="00813454"/>
    <w:rsid w:val="008137F1"/>
    <w:rsid w:val="00815F69"/>
    <w:rsid w:val="00816061"/>
    <w:rsid w:val="00820024"/>
    <w:rsid w:val="00820D7B"/>
    <w:rsid w:val="00821BD0"/>
    <w:rsid w:val="00822502"/>
    <w:rsid w:val="00823210"/>
    <w:rsid w:val="00824E60"/>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6057D"/>
    <w:rsid w:val="008608F6"/>
    <w:rsid w:val="008611B7"/>
    <w:rsid w:val="0086193E"/>
    <w:rsid w:val="00861AD5"/>
    <w:rsid w:val="00862DE4"/>
    <w:rsid w:val="00864C84"/>
    <w:rsid w:val="008729A0"/>
    <w:rsid w:val="00872A98"/>
    <w:rsid w:val="00877190"/>
    <w:rsid w:val="008779C3"/>
    <w:rsid w:val="00877BAF"/>
    <w:rsid w:val="008814FB"/>
    <w:rsid w:val="00881616"/>
    <w:rsid w:val="00881B30"/>
    <w:rsid w:val="00882CF0"/>
    <w:rsid w:val="00885FDC"/>
    <w:rsid w:val="008863B7"/>
    <w:rsid w:val="00895538"/>
    <w:rsid w:val="00896D53"/>
    <w:rsid w:val="008A44B7"/>
    <w:rsid w:val="008B2C3E"/>
    <w:rsid w:val="008B429A"/>
    <w:rsid w:val="008B4D05"/>
    <w:rsid w:val="008B773D"/>
    <w:rsid w:val="008B7D5A"/>
    <w:rsid w:val="008C0898"/>
    <w:rsid w:val="008C150E"/>
    <w:rsid w:val="008C2FFA"/>
    <w:rsid w:val="008C3C64"/>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7583"/>
    <w:rsid w:val="00901448"/>
    <w:rsid w:val="009025DC"/>
    <w:rsid w:val="00902A18"/>
    <w:rsid w:val="00906070"/>
    <w:rsid w:val="00906CF9"/>
    <w:rsid w:val="00907F6B"/>
    <w:rsid w:val="00910016"/>
    <w:rsid w:val="00911621"/>
    <w:rsid w:val="009118FB"/>
    <w:rsid w:val="00912C61"/>
    <w:rsid w:val="00914B27"/>
    <w:rsid w:val="00916084"/>
    <w:rsid w:val="0091783F"/>
    <w:rsid w:val="00917C44"/>
    <w:rsid w:val="00917EA9"/>
    <w:rsid w:val="009222CA"/>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3360"/>
    <w:rsid w:val="00974763"/>
    <w:rsid w:val="009764D4"/>
    <w:rsid w:val="009769BB"/>
    <w:rsid w:val="00976D1B"/>
    <w:rsid w:val="009776B8"/>
    <w:rsid w:val="0098238A"/>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151A"/>
    <w:rsid w:val="009B5972"/>
    <w:rsid w:val="009B6830"/>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56CF"/>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B99"/>
    <w:rsid w:val="00A62C6F"/>
    <w:rsid w:val="00A63257"/>
    <w:rsid w:val="00A63BC7"/>
    <w:rsid w:val="00A655C4"/>
    <w:rsid w:val="00A66F1E"/>
    <w:rsid w:val="00A71D35"/>
    <w:rsid w:val="00A733B3"/>
    <w:rsid w:val="00A77401"/>
    <w:rsid w:val="00A77B0F"/>
    <w:rsid w:val="00A8077B"/>
    <w:rsid w:val="00A8092A"/>
    <w:rsid w:val="00A816E1"/>
    <w:rsid w:val="00A8196D"/>
    <w:rsid w:val="00A81F40"/>
    <w:rsid w:val="00A82D02"/>
    <w:rsid w:val="00A83D17"/>
    <w:rsid w:val="00A85DE2"/>
    <w:rsid w:val="00A86B46"/>
    <w:rsid w:val="00A8702B"/>
    <w:rsid w:val="00A8792C"/>
    <w:rsid w:val="00A905C9"/>
    <w:rsid w:val="00A90716"/>
    <w:rsid w:val="00A91504"/>
    <w:rsid w:val="00AA0918"/>
    <w:rsid w:val="00AA0C34"/>
    <w:rsid w:val="00AA3471"/>
    <w:rsid w:val="00AA3A7C"/>
    <w:rsid w:val="00AA3D5C"/>
    <w:rsid w:val="00AA40F4"/>
    <w:rsid w:val="00AA61C4"/>
    <w:rsid w:val="00AA6BDF"/>
    <w:rsid w:val="00AA6CF7"/>
    <w:rsid w:val="00AB08F9"/>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872"/>
    <w:rsid w:val="00AD7813"/>
    <w:rsid w:val="00AE074A"/>
    <w:rsid w:val="00AE07FD"/>
    <w:rsid w:val="00AE0C16"/>
    <w:rsid w:val="00AE1406"/>
    <w:rsid w:val="00AE6167"/>
    <w:rsid w:val="00AE6D4E"/>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37F0"/>
    <w:rsid w:val="00B17D15"/>
    <w:rsid w:val="00B21506"/>
    <w:rsid w:val="00B256D2"/>
    <w:rsid w:val="00B25DBC"/>
    <w:rsid w:val="00B26DEE"/>
    <w:rsid w:val="00B34213"/>
    <w:rsid w:val="00B37574"/>
    <w:rsid w:val="00B40D86"/>
    <w:rsid w:val="00B42748"/>
    <w:rsid w:val="00B42D58"/>
    <w:rsid w:val="00B4367A"/>
    <w:rsid w:val="00B456F3"/>
    <w:rsid w:val="00B466CF"/>
    <w:rsid w:val="00B47138"/>
    <w:rsid w:val="00B47140"/>
    <w:rsid w:val="00B50049"/>
    <w:rsid w:val="00B50308"/>
    <w:rsid w:val="00B508D6"/>
    <w:rsid w:val="00B50A64"/>
    <w:rsid w:val="00B52109"/>
    <w:rsid w:val="00B53EE6"/>
    <w:rsid w:val="00B5404F"/>
    <w:rsid w:val="00B54C8A"/>
    <w:rsid w:val="00B55166"/>
    <w:rsid w:val="00B554F1"/>
    <w:rsid w:val="00B56353"/>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3CBA"/>
    <w:rsid w:val="00B95408"/>
    <w:rsid w:val="00B95487"/>
    <w:rsid w:val="00BA1A0B"/>
    <w:rsid w:val="00BA1D13"/>
    <w:rsid w:val="00BA2795"/>
    <w:rsid w:val="00BA300A"/>
    <w:rsid w:val="00BA5CB3"/>
    <w:rsid w:val="00BB0857"/>
    <w:rsid w:val="00BB2449"/>
    <w:rsid w:val="00BB29B3"/>
    <w:rsid w:val="00BB2A78"/>
    <w:rsid w:val="00BB38CC"/>
    <w:rsid w:val="00BB3CEF"/>
    <w:rsid w:val="00BB4214"/>
    <w:rsid w:val="00BB4495"/>
    <w:rsid w:val="00BB5B69"/>
    <w:rsid w:val="00BB5DBA"/>
    <w:rsid w:val="00BC284C"/>
    <w:rsid w:val="00BC2C16"/>
    <w:rsid w:val="00BC52A2"/>
    <w:rsid w:val="00BC543D"/>
    <w:rsid w:val="00BC5CCF"/>
    <w:rsid w:val="00BC617E"/>
    <w:rsid w:val="00BC7F46"/>
    <w:rsid w:val="00BD0444"/>
    <w:rsid w:val="00BD0FCC"/>
    <w:rsid w:val="00BD48D6"/>
    <w:rsid w:val="00BD62EB"/>
    <w:rsid w:val="00BD720F"/>
    <w:rsid w:val="00BE082D"/>
    <w:rsid w:val="00BE1758"/>
    <w:rsid w:val="00BE448C"/>
    <w:rsid w:val="00BE4CA2"/>
    <w:rsid w:val="00BE6B97"/>
    <w:rsid w:val="00BE7021"/>
    <w:rsid w:val="00BF104A"/>
    <w:rsid w:val="00BF3664"/>
    <w:rsid w:val="00BF4A55"/>
    <w:rsid w:val="00BF7428"/>
    <w:rsid w:val="00BF7BB8"/>
    <w:rsid w:val="00C00D88"/>
    <w:rsid w:val="00C03322"/>
    <w:rsid w:val="00C03D16"/>
    <w:rsid w:val="00C04A3A"/>
    <w:rsid w:val="00C0605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E35"/>
    <w:rsid w:val="00C40EF2"/>
    <w:rsid w:val="00C42033"/>
    <w:rsid w:val="00C423EE"/>
    <w:rsid w:val="00C4309F"/>
    <w:rsid w:val="00C430BA"/>
    <w:rsid w:val="00C45A89"/>
    <w:rsid w:val="00C50286"/>
    <w:rsid w:val="00C5187E"/>
    <w:rsid w:val="00C522A4"/>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70976"/>
    <w:rsid w:val="00C71231"/>
    <w:rsid w:val="00C722D5"/>
    <w:rsid w:val="00C751EF"/>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251C"/>
    <w:rsid w:val="00CE2A1D"/>
    <w:rsid w:val="00CE2F58"/>
    <w:rsid w:val="00CE3FC6"/>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066E5"/>
    <w:rsid w:val="00D074AF"/>
    <w:rsid w:val="00D11230"/>
    <w:rsid w:val="00D14CB5"/>
    <w:rsid w:val="00D16889"/>
    <w:rsid w:val="00D16E3A"/>
    <w:rsid w:val="00D24FE4"/>
    <w:rsid w:val="00D2524F"/>
    <w:rsid w:val="00D26C79"/>
    <w:rsid w:val="00D27BC5"/>
    <w:rsid w:val="00D27D47"/>
    <w:rsid w:val="00D3018F"/>
    <w:rsid w:val="00D316A4"/>
    <w:rsid w:val="00D338C2"/>
    <w:rsid w:val="00D33ED3"/>
    <w:rsid w:val="00D344AD"/>
    <w:rsid w:val="00D3478A"/>
    <w:rsid w:val="00D3478B"/>
    <w:rsid w:val="00D34F21"/>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1A70"/>
    <w:rsid w:val="00D760C1"/>
    <w:rsid w:val="00D76B15"/>
    <w:rsid w:val="00D77EE6"/>
    <w:rsid w:val="00D80D4A"/>
    <w:rsid w:val="00D81B0E"/>
    <w:rsid w:val="00D82D15"/>
    <w:rsid w:val="00D82F88"/>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8F8"/>
    <w:rsid w:val="00DB790E"/>
    <w:rsid w:val="00DC0140"/>
    <w:rsid w:val="00DC0C62"/>
    <w:rsid w:val="00DC0D8F"/>
    <w:rsid w:val="00DC3151"/>
    <w:rsid w:val="00DC3D8A"/>
    <w:rsid w:val="00DD02E3"/>
    <w:rsid w:val="00DD0DDC"/>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1CEF"/>
    <w:rsid w:val="00DF1FA2"/>
    <w:rsid w:val="00DF4749"/>
    <w:rsid w:val="00DF5439"/>
    <w:rsid w:val="00DF63DD"/>
    <w:rsid w:val="00DF685A"/>
    <w:rsid w:val="00DF74B5"/>
    <w:rsid w:val="00E010E8"/>
    <w:rsid w:val="00E028FC"/>
    <w:rsid w:val="00E0355B"/>
    <w:rsid w:val="00E04256"/>
    <w:rsid w:val="00E04E6A"/>
    <w:rsid w:val="00E101A2"/>
    <w:rsid w:val="00E14D7D"/>
    <w:rsid w:val="00E1596B"/>
    <w:rsid w:val="00E21048"/>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502FB"/>
    <w:rsid w:val="00E505FF"/>
    <w:rsid w:val="00E511B6"/>
    <w:rsid w:val="00E537E9"/>
    <w:rsid w:val="00E53F58"/>
    <w:rsid w:val="00E54D75"/>
    <w:rsid w:val="00E55112"/>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42D"/>
    <w:rsid w:val="00E8680E"/>
    <w:rsid w:val="00E86E1F"/>
    <w:rsid w:val="00E904BB"/>
    <w:rsid w:val="00E90783"/>
    <w:rsid w:val="00E90D62"/>
    <w:rsid w:val="00E9247F"/>
    <w:rsid w:val="00E94B70"/>
    <w:rsid w:val="00E95A92"/>
    <w:rsid w:val="00E96458"/>
    <w:rsid w:val="00E96674"/>
    <w:rsid w:val="00EA01AE"/>
    <w:rsid w:val="00EA09B8"/>
    <w:rsid w:val="00EA0C41"/>
    <w:rsid w:val="00EA4B42"/>
    <w:rsid w:val="00EA5230"/>
    <w:rsid w:val="00EB1166"/>
    <w:rsid w:val="00EB1D65"/>
    <w:rsid w:val="00EB2BF2"/>
    <w:rsid w:val="00EB332C"/>
    <w:rsid w:val="00EB4BF9"/>
    <w:rsid w:val="00EB63D3"/>
    <w:rsid w:val="00EC0BA1"/>
    <w:rsid w:val="00EC0C75"/>
    <w:rsid w:val="00EC17D0"/>
    <w:rsid w:val="00EC1F2B"/>
    <w:rsid w:val="00EC2602"/>
    <w:rsid w:val="00EC5FE2"/>
    <w:rsid w:val="00EC645F"/>
    <w:rsid w:val="00EC786A"/>
    <w:rsid w:val="00ED1846"/>
    <w:rsid w:val="00ED18DC"/>
    <w:rsid w:val="00ED22CF"/>
    <w:rsid w:val="00ED28BF"/>
    <w:rsid w:val="00ED5DF0"/>
    <w:rsid w:val="00ED7761"/>
    <w:rsid w:val="00ED7EBE"/>
    <w:rsid w:val="00EE1D79"/>
    <w:rsid w:val="00EE35EB"/>
    <w:rsid w:val="00EE4477"/>
    <w:rsid w:val="00EE4478"/>
    <w:rsid w:val="00EE5965"/>
    <w:rsid w:val="00EF03EB"/>
    <w:rsid w:val="00EF14E4"/>
    <w:rsid w:val="00EF315E"/>
    <w:rsid w:val="00EF3CD7"/>
    <w:rsid w:val="00EF5867"/>
    <w:rsid w:val="00EF7E15"/>
    <w:rsid w:val="00F01E70"/>
    <w:rsid w:val="00F0222E"/>
    <w:rsid w:val="00F02904"/>
    <w:rsid w:val="00F02A62"/>
    <w:rsid w:val="00F03991"/>
    <w:rsid w:val="00F0660D"/>
    <w:rsid w:val="00F07007"/>
    <w:rsid w:val="00F07D4B"/>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318C"/>
    <w:rsid w:val="00F533A8"/>
    <w:rsid w:val="00F53712"/>
    <w:rsid w:val="00F5374E"/>
    <w:rsid w:val="00F53FB5"/>
    <w:rsid w:val="00F543AA"/>
    <w:rsid w:val="00F56258"/>
    <w:rsid w:val="00F56FD7"/>
    <w:rsid w:val="00F578B1"/>
    <w:rsid w:val="00F57F5C"/>
    <w:rsid w:val="00F63C08"/>
    <w:rsid w:val="00F6406B"/>
    <w:rsid w:val="00F64971"/>
    <w:rsid w:val="00F65497"/>
    <w:rsid w:val="00F65981"/>
    <w:rsid w:val="00F65B07"/>
    <w:rsid w:val="00F67C5C"/>
    <w:rsid w:val="00F71479"/>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C291"/>
  <w15:docId w15:val="{B6F37583-560B-4C8D-BA40-3D0F6C10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5E52-72AB-439E-98AB-FEFAABD4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32</cp:revision>
  <cp:lastPrinted>2023-06-16T00:52:00Z</cp:lastPrinted>
  <dcterms:created xsi:type="dcterms:W3CDTF">2023-06-08T03:01:00Z</dcterms:created>
  <dcterms:modified xsi:type="dcterms:W3CDTF">2023-06-16T23:15:00Z</dcterms:modified>
</cp:coreProperties>
</file>